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335" w:rsidRDefault="00570270" w:rsidP="00DF09D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IWAYAT </w:t>
      </w:r>
      <w:r w:rsidR="00A67B86">
        <w:rPr>
          <w:rFonts w:ascii="Times New Roman" w:hAnsi="Times New Roman" w:cs="Times New Roman"/>
          <w:b/>
          <w:sz w:val="24"/>
        </w:rPr>
        <w:t>HIDUP</w:t>
      </w:r>
    </w:p>
    <w:p w:rsidR="00C12100" w:rsidRDefault="00C12100" w:rsidP="005C733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C94C1F" w:rsidRPr="00A67B86" w:rsidRDefault="00570270" w:rsidP="005C7335">
      <w:pPr>
        <w:spacing w:after="0" w:line="480" w:lineRule="auto"/>
        <w:jc w:val="both"/>
        <w:rPr>
          <w:rFonts w:ascii="Times New Roman" w:hAnsi="Times New Roman" w:cs="Times New Roman"/>
          <w:b/>
          <w:noProof/>
          <w:sz w:val="24"/>
          <w:lang w:eastAsia="id-ID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0480</wp:posOffset>
            </wp:positionH>
            <wp:positionV relativeFrom="margin">
              <wp:posOffset>760095</wp:posOffset>
            </wp:positionV>
            <wp:extent cx="1343025" cy="1668780"/>
            <wp:effectExtent l="0" t="0" r="0" b="0"/>
            <wp:wrapSquare wrapText="bothSides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x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C1F">
        <w:rPr>
          <w:rFonts w:ascii="Times New Roman" w:hAnsi="Times New Roman" w:cs="Times New Roman"/>
          <w:b/>
          <w:sz w:val="24"/>
        </w:rPr>
        <w:t>Ainun Jariah.</w:t>
      </w:r>
      <w:r w:rsidR="00C94C1F">
        <w:rPr>
          <w:rFonts w:ascii="Times New Roman" w:hAnsi="Times New Roman" w:cs="Times New Roman"/>
          <w:sz w:val="24"/>
        </w:rPr>
        <w:t xml:space="preserve"> Lahir pada tanggal 21 Agustus 1996 di Kelurahan Rabangodu Utara Kecamatan Raba Kota Bima NTB. Anak pertama dari 6 bersaudara, putri dari pasangan ayahanda Drs. Abdul Majid. H. Mustamin dengan ibunda Junari. H. Ishaka. </w:t>
      </w:r>
    </w:p>
    <w:p w:rsidR="00C94C1F" w:rsidRDefault="00C94C1F" w:rsidP="00570270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empuh pendidikan formal pada tingkat dasar di SD Nege</w:t>
      </w:r>
      <w:r w:rsidR="00DF09D2">
        <w:rPr>
          <w:rFonts w:ascii="Times New Roman" w:hAnsi="Times New Roman" w:cs="Times New Roman"/>
          <w:sz w:val="24"/>
        </w:rPr>
        <w:t>ri 05 Kota Bima pada tahun  2002</w:t>
      </w:r>
      <w:r>
        <w:rPr>
          <w:rFonts w:ascii="Times New Roman" w:hAnsi="Times New Roman" w:cs="Times New Roman"/>
          <w:sz w:val="24"/>
        </w:rPr>
        <w:t>-2008. Tingkat lanjutan pertama di Madrasah Tsanawiyah Negeri</w:t>
      </w:r>
      <w:r w:rsidR="00DF09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01 Kota Bima</w:t>
      </w:r>
      <w:r w:rsidR="00FA482C">
        <w:rPr>
          <w:rFonts w:ascii="Times New Roman" w:hAnsi="Times New Roman" w:cs="Times New Roman"/>
          <w:sz w:val="24"/>
        </w:rPr>
        <w:t xml:space="preserve"> pada tahun 2008-2011. Tingkat lanjutan atas di SMA Negeri 01 Kota Bima pada tahun 2011-2014. Pada tahun 2014 terdaftar sebagai mahasiswa Jurusan Pendidikan Guru Sekolah Dasar Fakultas Ilmu Pendidikan Universitas Negeri Makassar. </w:t>
      </w:r>
    </w:p>
    <w:p w:rsidR="00FA482C" w:rsidRPr="00C94C1F" w:rsidRDefault="00573137" w:rsidP="00570270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ulispun aktif d</w:t>
      </w:r>
      <w:r w:rsidR="00DF09D2">
        <w:rPr>
          <w:rFonts w:ascii="Times New Roman" w:hAnsi="Times New Roman" w:cs="Times New Roman"/>
          <w:sz w:val="24"/>
        </w:rPr>
        <w:t xml:space="preserve">alam unit lembaga kemahasiswaan di Komunitas Laboratorium (KOMLAB) sebagai </w:t>
      </w:r>
      <w:r w:rsidR="001C1A91">
        <w:rPr>
          <w:rFonts w:ascii="Times New Roman" w:hAnsi="Times New Roman" w:cs="Times New Roman"/>
          <w:sz w:val="24"/>
        </w:rPr>
        <w:t xml:space="preserve">sekretaris </w:t>
      </w:r>
      <w:r>
        <w:rPr>
          <w:rFonts w:ascii="Times New Roman" w:hAnsi="Times New Roman" w:cs="Times New Roman"/>
          <w:sz w:val="24"/>
        </w:rPr>
        <w:t xml:space="preserve">laboratorium seni dan desain </w:t>
      </w:r>
      <w:r w:rsidR="00DF09D2">
        <w:rPr>
          <w:rFonts w:ascii="Times New Roman" w:hAnsi="Times New Roman" w:cs="Times New Roman"/>
          <w:sz w:val="24"/>
        </w:rPr>
        <w:t>periode 2015-2016. S</w:t>
      </w:r>
      <w:r>
        <w:rPr>
          <w:rFonts w:ascii="Times New Roman" w:hAnsi="Times New Roman" w:cs="Times New Roman"/>
          <w:sz w:val="24"/>
        </w:rPr>
        <w:t>elain itu</w:t>
      </w:r>
      <w:r w:rsidR="00DF09D2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FA482C">
        <w:rPr>
          <w:rFonts w:ascii="Times New Roman" w:hAnsi="Times New Roman" w:cs="Times New Roman"/>
          <w:sz w:val="24"/>
        </w:rPr>
        <w:t xml:space="preserve">penulis aktif di lembaga kemahasiswaan </w:t>
      </w:r>
      <w:r w:rsidR="005C7335">
        <w:rPr>
          <w:rFonts w:ascii="Times New Roman" w:hAnsi="Times New Roman" w:cs="Times New Roman"/>
          <w:sz w:val="24"/>
        </w:rPr>
        <w:t>dalam</w:t>
      </w:r>
      <w:r w:rsidR="00FA482C">
        <w:rPr>
          <w:rFonts w:ascii="Times New Roman" w:hAnsi="Times New Roman" w:cs="Times New Roman"/>
          <w:sz w:val="24"/>
        </w:rPr>
        <w:t xml:space="preserve"> organisasi keislaman, baik tingkat fakultas maupun tingkat universitas, yakni Lemba</w:t>
      </w:r>
      <w:r w:rsidR="00570270">
        <w:rPr>
          <w:rFonts w:ascii="Times New Roman" w:hAnsi="Times New Roman" w:cs="Times New Roman"/>
          <w:sz w:val="24"/>
        </w:rPr>
        <w:t xml:space="preserve">ga Dakwah Fakultas SCRN FIP UNM </w:t>
      </w:r>
      <w:r>
        <w:rPr>
          <w:rFonts w:ascii="Times New Roman" w:hAnsi="Times New Roman" w:cs="Times New Roman"/>
          <w:sz w:val="24"/>
        </w:rPr>
        <w:t xml:space="preserve">periode 2015-2017 </w:t>
      </w:r>
      <w:r w:rsidR="00FA482C">
        <w:rPr>
          <w:rFonts w:ascii="Times New Roman" w:hAnsi="Times New Roman" w:cs="Times New Roman"/>
          <w:sz w:val="24"/>
        </w:rPr>
        <w:t xml:space="preserve">dan Lembaga Dakwah Kampus Forum Muslimah </w:t>
      </w:r>
      <w:r w:rsidR="00570270">
        <w:rPr>
          <w:rFonts w:ascii="Times New Roman" w:hAnsi="Times New Roman" w:cs="Times New Roman"/>
          <w:sz w:val="24"/>
        </w:rPr>
        <w:t>‘</w:t>
      </w:r>
      <w:r w:rsidR="00FA482C">
        <w:rPr>
          <w:rFonts w:ascii="Times New Roman" w:hAnsi="Times New Roman" w:cs="Times New Roman"/>
          <w:sz w:val="24"/>
        </w:rPr>
        <w:t xml:space="preserve">Ulul </w:t>
      </w:r>
      <w:r w:rsidR="00570270">
        <w:rPr>
          <w:rFonts w:ascii="Times New Roman" w:hAnsi="Times New Roman" w:cs="Times New Roman"/>
          <w:sz w:val="24"/>
        </w:rPr>
        <w:t>“</w:t>
      </w:r>
      <w:r w:rsidR="00FA482C">
        <w:rPr>
          <w:rFonts w:ascii="Times New Roman" w:hAnsi="Times New Roman" w:cs="Times New Roman"/>
          <w:sz w:val="24"/>
        </w:rPr>
        <w:t>Ilmi Universitas Negeri Makassar (LDK FMUI UNM)</w:t>
      </w:r>
      <w:r>
        <w:rPr>
          <w:rFonts w:ascii="Times New Roman" w:hAnsi="Times New Roman" w:cs="Times New Roman"/>
          <w:sz w:val="24"/>
        </w:rPr>
        <w:t xml:space="preserve"> periode 2018-2019</w:t>
      </w:r>
      <w:r w:rsidR="00DF09D2">
        <w:rPr>
          <w:rFonts w:ascii="Times New Roman" w:hAnsi="Times New Roman" w:cs="Times New Roman"/>
          <w:sz w:val="24"/>
        </w:rPr>
        <w:t xml:space="preserve">. </w:t>
      </w:r>
      <w:r w:rsidR="00FA482C">
        <w:rPr>
          <w:rFonts w:ascii="Times New Roman" w:hAnsi="Times New Roman" w:cs="Times New Roman"/>
          <w:sz w:val="24"/>
        </w:rPr>
        <w:t xml:space="preserve">Penulis juga aktif mengikuti kegiatan-kegiatan eksternal </w:t>
      </w:r>
      <w:r w:rsidR="00DF09D2">
        <w:rPr>
          <w:rFonts w:ascii="Times New Roman" w:hAnsi="Times New Roman" w:cs="Times New Roman"/>
          <w:sz w:val="24"/>
        </w:rPr>
        <w:t xml:space="preserve">maupun internal </w:t>
      </w:r>
      <w:r w:rsidR="00FA482C">
        <w:rPr>
          <w:rFonts w:ascii="Times New Roman" w:hAnsi="Times New Roman" w:cs="Times New Roman"/>
          <w:sz w:val="24"/>
        </w:rPr>
        <w:t xml:space="preserve">yang berbasis Islam. </w:t>
      </w:r>
      <w:bookmarkStart w:id="0" w:name="_GoBack"/>
      <w:bookmarkEnd w:id="0"/>
    </w:p>
    <w:sectPr w:rsidR="00FA482C" w:rsidRPr="00C94C1F" w:rsidSect="001846E0">
      <w:pgSz w:w="12240" w:h="15840" w:code="1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4C1F"/>
    <w:rsid w:val="00000F23"/>
    <w:rsid w:val="00001018"/>
    <w:rsid w:val="000021D1"/>
    <w:rsid w:val="00003BDB"/>
    <w:rsid w:val="00003C8E"/>
    <w:rsid w:val="00007481"/>
    <w:rsid w:val="0000774A"/>
    <w:rsid w:val="000113DF"/>
    <w:rsid w:val="00011E48"/>
    <w:rsid w:val="000147B9"/>
    <w:rsid w:val="000147CD"/>
    <w:rsid w:val="000149B8"/>
    <w:rsid w:val="00014CEB"/>
    <w:rsid w:val="000162A1"/>
    <w:rsid w:val="00016796"/>
    <w:rsid w:val="000169F6"/>
    <w:rsid w:val="00016BD8"/>
    <w:rsid w:val="00021356"/>
    <w:rsid w:val="000235C7"/>
    <w:rsid w:val="000237CB"/>
    <w:rsid w:val="0002412A"/>
    <w:rsid w:val="000278D9"/>
    <w:rsid w:val="00027B13"/>
    <w:rsid w:val="00027EED"/>
    <w:rsid w:val="000311B2"/>
    <w:rsid w:val="000312AD"/>
    <w:rsid w:val="00032E52"/>
    <w:rsid w:val="000330F1"/>
    <w:rsid w:val="000341C8"/>
    <w:rsid w:val="000350D7"/>
    <w:rsid w:val="000355E6"/>
    <w:rsid w:val="00035A81"/>
    <w:rsid w:val="000405E6"/>
    <w:rsid w:val="00040777"/>
    <w:rsid w:val="000417A5"/>
    <w:rsid w:val="0004209B"/>
    <w:rsid w:val="00042729"/>
    <w:rsid w:val="00042F74"/>
    <w:rsid w:val="00044C16"/>
    <w:rsid w:val="00044F4C"/>
    <w:rsid w:val="000470CD"/>
    <w:rsid w:val="0004711A"/>
    <w:rsid w:val="00050A41"/>
    <w:rsid w:val="0005370C"/>
    <w:rsid w:val="00053946"/>
    <w:rsid w:val="00053FA7"/>
    <w:rsid w:val="0005466F"/>
    <w:rsid w:val="00055F02"/>
    <w:rsid w:val="00056063"/>
    <w:rsid w:val="00061D82"/>
    <w:rsid w:val="00062EAA"/>
    <w:rsid w:val="000633BD"/>
    <w:rsid w:val="00063539"/>
    <w:rsid w:val="00065598"/>
    <w:rsid w:val="0006775A"/>
    <w:rsid w:val="00072E61"/>
    <w:rsid w:val="00073626"/>
    <w:rsid w:val="000736F8"/>
    <w:rsid w:val="00074309"/>
    <w:rsid w:val="00076AEC"/>
    <w:rsid w:val="00081DD4"/>
    <w:rsid w:val="00082186"/>
    <w:rsid w:val="000848A8"/>
    <w:rsid w:val="0008501A"/>
    <w:rsid w:val="0008525B"/>
    <w:rsid w:val="000878CE"/>
    <w:rsid w:val="00092944"/>
    <w:rsid w:val="0009494E"/>
    <w:rsid w:val="00094D29"/>
    <w:rsid w:val="00096EBD"/>
    <w:rsid w:val="00097728"/>
    <w:rsid w:val="000A0218"/>
    <w:rsid w:val="000A0A1C"/>
    <w:rsid w:val="000A2869"/>
    <w:rsid w:val="000A52E2"/>
    <w:rsid w:val="000A6281"/>
    <w:rsid w:val="000A7196"/>
    <w:rsid w:val="000A76D9"/>
    <w:rsid w:val="000A77AA"/>
    <w:rsid w:val="000A79DD"/>
    <w:rsid w:val="000A79E2"/>
    <w:rsid w:val="000A7C78"/>
    <w:rsid w:val="000B034D"/>
    <w:rsid w:val="000B139D"/>
    <w:rsid w:val="000B22E7"/>
    <w:rsid w:val="000B37FD"/>
    <w:rsid w:val="000B497C"/>
    <w:rsid w:val="000B4A25"/>
    <w:rsid w:val="000B572D"/>
    <w:rsid w:val="000B5781"/>
    <w:rsid w:val="000B5784"/>
    <w:rsid w:val="000B5929"/>
    <w:rsid w:val="000B70EF"/>
    <w:rsid w:val="000B731F"/>
    <w:rsid w:val="000C0563"/>
    <w:rsid w:val="000C103A"/>
    <w:rsid w:val="000C33DA"/>
    <w:rsid w:val="000C3604"/>
    <w:rsid w:val="000C371D"/>
    <w:rsid w:val="000C3950"/>
    <w:rsid w:val="000C500D"/>
    <w:rsid w:val="000C55C4"/>
    <w:rsid w:val="000C57DC"/>
    <w:rsid w:val="000C5DF6"/>
    <w:rsid w:val="000C61CD"/>
    <w:rsid w:val="000C68F6"/>
    <w:rsid w:val="000C7CA5"/>
    <w:rsid w:val="000C7F29"/>
    <w:rsid w:val="000D00FD"/>
    <w:rsid w:val="000D048E"/>
    <w:rsid w:val="000D10B5"/>
    <w:rsid w:val="000D1553"/>
    <w:rsid w:val="000D1582"/>
    <w:rsid w:val="000D1640"/>
    <w:rsid w:val="000D1CDE"/>
    <w:rsid w:val="000D219C"/>
    <w:rsid w:val="000D24E5"/>
    <w:rsid w:val="000D3658"/>
    <w:rsid w:val="000D3EA9"/>
    <w:rsid w:val="000D5025"/>
    <w:rsid w:val="000D50BA"/>
    <w:rsid w:val="000D5BC9"/>
    <w:rsid w:val="000D6F62"/>
    <w:rsid w:val="000E0609"/>
    <w:rsid w:val="000E0EEA"/>
    <w:rsid w:val="000E1DDA"/>
    <w:rsid w:val="000E3702"/>
    <w:rsid w:val="000E624A"/>
    <w:rsid w:val="000E65F8"/>
    <w:rsid w:val="000E7E53"/>
    <w:rsid w:val="000E7E6C"/>
    <w:rsid w:val="000F158D"/>
    <w:rsid w:val="000F2450"/>
    <w:rsid w:val="000F2A97"/>
    <w:rsid w:val="000F39C6"/>
    <w:rsid w:val="000F40C5"/>
    <w:rsid w:val="000F51E4"/>
    <w:rsid w:val="000F5420"/>
    <w:rsid w:val="000F581E"/>
    <w:rsid w:val="000F6189"/>
    <w:rsid w:val="00100E13"/>
    <w:rsid w:val="00102AD0"/>
    <w:rsid w:val="00103C1C"/>
    <w:rsid w:val="00103D89"/>
    <w:rsid w:val="001047D2"/>
    <w:rsid w:val="0010626B"/>
    <w:rsid w:val="00106DC5"/>
    <w:rsid w:val="00107AA9"/>
    <w:rsid w:val="00113655"/>
    <w:rsid w:val="00113E5E"/>
    <w:rsid w:val="00113EE2"/>
    <w:rsid w:val="00115C34"/>
    <w:rsid w:val="001161E4"/>
    <w:rsid w:val="001171EE"/>
    <w:rsid w:val="0011740C"/>
    <w:rsid w:val="00117BC6"/>
    <w:rsid w:val="001206C1"/>
    <w:rsid w:val="00120D24"/>
    <w:rsid w:val="00122413"/>
    <w:rsid w:val="0012253C"/>
    <w:rsid w:val="00125D95"/>
    <w:rsid w:val="00126606"/>
    <w:rsid w:val="00126B14"/>
    <w:rsid w:val="0012707B"/>
    <w:rsid w:val="001276B0"/>
    <w:rsid w:val="00130992"/>
    <w:rsid w:val="001357EE"/>
    <w:rsid w:val="001372AF"/>
    <w:rsid w:val="00137C3A"/>
    <w:rsid w:val="00137E7C"/>
    <w:rsid w:val="0014265F"/>
    <w:rsid w:val="00143A0A"/>
    <w:rsid w:val="00145ED4"/>
    <w:rsid w:val="00145EDA"/>
    <w:rsid w:val="0014651C"/>
    <w:rsid w:val="001465D9"/>
    <w:rsid w:val="0014750D"/>
    <w:rsid w:val="0015148F"/>
    <w:rsid w:val="001527AF"/>
    <w:rsid w:val="00153CA7"/>
    <w:rsid w:val="00155D8E"/>
    <w:rsid w:val="001568D7"/>
    <w:rsid w:val="001572F5"/>
    <w:rsid w:val="001573F1"/>
    <w:rsid w:val="00157C3D"/>
    <w:rsid w:val="00160164"/>
    <w:rsid w:val="00160A40"/>
    <w:rsid w:val="001614F5"/>
    <w:rsid w:val="0016280C"/>
    <w:rsid w:val="00163134"/>
    <w:rsid w:val="001631EA"/>
    <w:rsid w:val="00163B18"/>
    <w:rsid w:val="0016460D"/>
    <w:rsid w:val="00165DBA"/>
    <w:rsid w:val="00167531"/>
    <w:rsid w:val="00170B8B"/>
    <w:rsid w:val="0017181A"/>
    <w:rsid w:val="00171F96"/>
    <w:rsid w:val="00172163"/>
    <w:rsid w:val="00176317"/>
    <w:rsid w:val="001766B0"/>
    <w:rsid w:val="001776B8"/>
    <w:rsid w:val="00180A9D"/>
    <w:rsid w:val="00181853"/>
    <w:rsid w:val="00181C72"/>
    <w:rsid w:val="001838F0"/>
    <w:rsid w:val="0018392B"/>
    <w:rsid w:val="00183A99"/>
    <w:rsid w:val="00183C59"/>
    <w:rsid w:val="001846E0"/>
    <w:rsid w:val="0018495E"/>
    <w:rsid w:val="00185467"/>
    <w:rsid w:val="0018610D"/>
    <w:rsid w:val="0018657C"/>
    <w:rsid w:val="00187018"/>
    <w:rsid w:val="001871C9"/>
    <w:rsid w:val="00190822"/>
    <w:rsid w:val="00190C72"/>
    <w:rsid w:val="001918F8"/>
    <w:rsid w:val="00193336"/>
    <w:rsid w:val="00194F72"/>
    <w:rsid w:val="00195BB0"/>
    <w:rsid w:val="00195CF1"/>
    <w:rsid w:val="00196ED8"/>
    <w:rsid w:val="00197ABD"/>
    <w:rsid w:val="001A0C26"/>
    <w:rsid w:val="001A19AF"/>
    <w:rsid w:val="001A2B1F"/>
    <w:rsid w:val="001A6964"/>
    <w:rsid w:val="001A7653"/>
    <w:rsid w:val="001A7BF8"/>
    <w:rsid w:val="001B1EFE"/>
    <w:rsid w:val="001B304D"/>
    <w:rsid w:val="001B476C"/>
    <w:rsid w:val="001B544E"/>
    <w:rsid w:val="001C05DD"/>
    <w:rsid w:val="001C1A91"/>
    <w:rsid w:val="001C1EDB"/>
    <w:rsid w:val="001C2F79"/>
    <w:rsid w:val="001C5804"/>
    <w:rsid w:val="001C6FB3"/>
    <w:rsid w:val="001D07E4"/>
    <w:rsid w:val="001D0DF9"/>
    <w:rsid w:val="001D0F44"/>
    <w:rsid w:val="001D1E04"/>
    <w:rsid w:val="001D3314"/>
    <w:rsid w:val="001D3F44"/>
    <w:rsid w:val="001D6577"/>
    <w:rsid w:val="001E235A"/>
    <w:rsid w:val="001E35D7"/>
    <w:rsid w:val="001E437F"/>
    <w:rsid w:val="001E43C2"/>
    <w:rsid w:val="001E4DE0"/>
    <w:rsid w:val="001E5858"/>
    <w:rsid w:val="001E587F"/>
    <w:rsid w:val="001E5FF7"/>
    <w:rsid w:val="001E6410"/>
    <w:rsid w:val="001E68A1"/>
    <w:rsid w:val="001E74D9"/>
    <w:rsid w:val="001F19E9"/>
    <w:rsid w:val="001F3E53"/>
    <w:rsid w:val="001F44F3"/>
    <w:rsid w:val="001F4B8C"/>
    <w:rsid w:val="001F4EA9"/>
    <w:rsid w:val="001F581E"/>
    <w:rsid w:val="001F5A63"/>
    <w:rsid w:val="001F684A"/>
    <w:rsid w:val="001F74A3"/>
    <w:rsid w:val="002005FA"/>
    <w:rsid w:val="00202473"/>
    <w:rsid w:val="002026A9"/>
    <w:rsid w:val="00202A5B"/>
    <w:rsid w:val="002030E6"/>
    <w:rsid w:val="00203367"/>
    <w:rsid w:val="00203730"/>
    <w:rsid w:val="00203D03"/>
    <w:rsid w:val="00204C2F"/>
    <w:rsid w:val="00205276"/>
    <w:rsid w:val="00205E29"/>
    <w:rsid w:val="00207156"/>
    <w:rsid w:val="002076D8"/>
    <w:rsid w:val="002108B4"/>
    <w:rsid w:val="002110C1"/>
    <w:rsid w:val="00211933"/>
    <w:rsid w:val="00211B6B"/>
    <w:rsid w:val="00212910"/>
    <w:rsid w:val="00212EA9"/>
    <w:rsid w:val="002130A4"/>
    <w:rsid w:val="0021663D"/>
    <w:rsid w:val="00220AA6"/>
    <w:rsid w:val="002211EF"/>
    <w:rsid w:val="00221347"/>
    <w:rsid w:val="002219CF"/>
    <w:rsid w:val="0022276F"/>
    <w:rsid w:val="00222BAA"/>
    <w:rsid w:val="00224955"/>
    <w:rsid w:val="002300E5"/>
    <w:rsid w:val="00232350"/>
    <w:rsid w:val="00232A81"/>
    <w:rsid w:val="00233A88"/>
    <w:rsid w:val="00235E31"/>
    <w:rsid w:val="00236667"/>
    <w:rsid w:val="00241790"/>
    <w:rsid w:val="00241933"/>
    <w:rsid w:val="00243089"/>
    <w:rsid w:val="002435B7"/>
    <w:rsid w:val="00243B01"/>
    <w:rsid w:val="00246E10"/>
    <w:rsid w:val="00251B8D"/>
    <w:rsid w:val="00252E01"/>
    <w:rsid w:val="00253539"/>
    <w:rsid w:val="002539EE"/>
    <w:rsid w:val="00254669"/>
    <w:rsid w:val="00254A5A"/>
    <w:rsid w:val="00254E18"/>
    <w:rsid w:val="0025639F"/>
    <w:rsid w:val="00256924"/>
    <w:rsid w:val="00260385"/>
    <w:rsid w:val="0026068A"/>
    <w:rsid w:val="00260BAE"/>
    <w:rsid w:val="0026115E"/>
    <w:rsid w:val="002618E4"/>
    <w:rsid w:val="00263144"/>
    <w:rsid w:val="002631BB"/>
    <w:rsid w:val="002634EC"/>
    <w:rsid w:val="002634FB"/>
    <w:rsid w:val="00265088"/>
    <w:rsid w:val="00267858"/>
    <w:rsid w:val="00272CE0"/>
    <w:rsid w:val="002736A4"/>
    <w:rsid w:val="00274758"/>
    <w:rsid w:val="0027479A"/>
    <w:rsid w:val="00274831"/>
    <w:rsid w:val="00275323"/>
    <w:rsid w:val="002754B5"/>
    <w:rsid w:val="00277151"/>
    <w:rsid w:val="002776A5"/>
    <w:rsid w:val="00277C61"/>
    <w:rsid w:val="0028069C"/>
    <w:rsid w:val="00280AFE"/>
    <w:rsid w:val="00281C01"/>
    <w:rsid w:val="0028477B"/>
    <w:rsid w:val="00290E6F"/>
    <w:rsid w:val="00291AC5"/>
    <w:rsid w:val="002926EE"/>
    <w:rsid w:val="00294B11"/>
    <w:rsid w:val="002968B5"/>
    <w:rsid w:val="0029788D"/>
    <w:rsid w:val="002A1020"/>
    <w:rsid w:val="002A1A30"/>
    <w:rsid w:val="002A29C0"/>
    <w:rsid w:val="002A38F3"/>
    <w:rsid w:val="002A4692"/>
    <w:rsid w:val="002A62F5"/>
    <w:rsid w:val="002A67D3"/>
    <w:rsid w:val="002A7458"/>
    <w:rsid w:val="002B0D2D"/>
    <w:rsid w:val="002B20A0"/>
    <w:rsid w:val="002B3C04"/>
    <w:rsid w:val="002B74A6"/>
    <w:rsid w:val="002C5035"/>
    <w:rsid w:val="002C7655"/>
    <w:rsid w:val="002D1B01"/>
    <w:rsid w:val="002D2120"/>
    <w:rsid w:val="002D265F"/>
    <w:rsid w:val="002D460D"/>
    <w:rsid w:val="002D46C2"/>
    <w:rsid w:val="002D5232"/>
    <w:rsid w:val="002D5961"/>
    <w:rsid w:val="002D5FEC"/>
    <w:rsid w:val="002D6B58"/>
    <w:rsid w:val="002D7109"/>
    <w:rsid w:val="002D7CA2"/>
    <w:rsid w:val="002E091A"/>
    <w:rsid w:val="002E118E"/>
    <w:rsid w:val="002E2BCC"/>
    <w:rsid w:val="002E362B"/>
    <w:rsid w:val="002E4E39"/>
    <w:rsid w:val="002E5EA8"/>
    <w:rsid w:val="002E68B3"/>
    <w:rsid w:val="002E77C9"/>
    <w:rsid w:val="002E7A94"/>
    <w:rsid w:val="002F09A5"/>
    <w:rsid w:val="002F0C78"/>
    <w:rsid w:val="002F12E0"/>
    <w:rsid w:val="002F2729"/>
    <w:rsid w:val="002F4B9D"/>
    <w:rsid w:val="002F6075"/>
    <w:rsid w:val="002F658A"/>
    <w:rsid w:val="002F6F0A"/>
    <w:rsid w:val="002F7D31"/>
    <w:rsid w:val="00300770"/>
    <w:rsid w:val="0030103E"/>
    <w:rsid w:val="003031EF"/>
    <w:rsid w:val="0030371C"/>
    <w:rsid w:val="00305B1C"/>
    <w:rsid w:val="00305C31"/>
    <w:rsid w:val="00311B42"/>
    <w:rsid w:val="00312A49"/>
    <w:rsid w:val="00314D5A"/>
    <w:rsid w:val="0031577B"/>
    <w:rsid w:val="00317974"/>
    <w:rsid w:val="00320766"/>
    <w:rsid w:val="0032080A"/>
    <w:rsid w:val="00321513"/>
    <w:rsid w:val="00325647"/>
    <w:rsid w:val="003263C0"/>
    <w:rsid w:val="003323AF"/>
    <w:rsid w:val="003324C5"/>
    <w:rsid w:val="0033287E"/>
    <w:rsid w:val="003329E3"/>
    <w:rsid w:val="00333257"/>
    <w:rsid w:val="00334943"/>
    <w:rsid w:val="00334C9F"/>
    <w:rsid w:val="003351CA"/>
    <w:rsid w:val="00336FA3"/>
    <w:rsid w:val="0033753F"/>
    <w:rsid w:val="003414C8"/>
    <w:rsid w:val="00341CD9"/>
    <w:rsid w:val="00341F9D"/>
    <w:rsid w:val="003424E1"/>
    <w:rsid w:val="0034373E"/>
    <w:rsid w:val="00343AF5"/>
    <w:rsid w:val="00344D38"/>
    <w:rsid w:val="00346F3A"/>
    <w:rsid w:val="00350A41"/>
    <w:rsid w:val="00352DF6"/>
    <w:rsid w:val="00355E1A"/>
    <w:rsid w:val="003560DE"/>
    <w:rsid w:val="00357BCC"/>
    <w:rsid w:val="00360B98"/>
    <w:rsid w:val="003611E9"/>
    <w:rsid w:val="003636AE"/>
    <w:rsid w:val="00365041"/>
    <w:rsid w:val="00365E27"/>
    <w:rsid w:val="00367BB1"/>
    <w:rsid w:val="00372175"/>
    <w:rsid w:val="00373BD3"/>
    <w:rsid w:val="0037407E"/>
    <w:rsid w:val="00376673"/>
    <w:rsid w:val="00376F08"/>
    <w:rsid w:val="00377958"/>
    <w:rsid w:val="00377CEA"/>
    <w:rsid w:val="00377EF3"/>
    <w:rsid w:val="00381A56"/>
    <w:rsid w:val="0038224E"/>
    <w:rsid w:val="00384C8F"/>
    <w:rsid w:val="00386200"/>
    <w:rsid w:val="003865E3"/>
    <w:rsid w:val="00386A7A"/>
    <w:rsid w:val="00387A17"/>
    <w:rsid w:val="00387DF3"/>
    <w:rsid w:val="0039096B"/>
    <w:rsid w:val="00390A0E"/>
    <w:rsid w:val="00391191"/>
    <w:rsid w:val="00391D67"/>
    <w:rsid w:val="00393D72"/>
    <w:rsid w:val="003942D2"/>
    <w:rsid w:val="00395005"/>
    <w:rsid w:val="00395BEF"/>
    <w:rsid w:val="00397609"/>
    <w:rsid w:val="003A0764"/>
    <w:rsid w:val="003A4578"/>
    <w:rsid w:val="003A5419"/>
    <w:rsid w:val="003A5C08"/>
    <w:rsid w:val="003A74A9"/>
    <w:rsid w:val="003A77B9"/>
    <w:rsid w:val="003B01FE"/>
    <w:rsid w:val="003B0444"/>
    <w:rsid w:val="003B16E2"/>
    <w:rsid w:val="003B3584"/>
    <w:rsid w:val="003B3657"/>
    <w:rsid w:val="003B3D38"/>
    <w:rsid w:val="003B434D"/>
    <w:rsid w:val="003B45A5"/>
    <w:rsid w:val="003B5524"/>
    <w:rsid w:val="003B6DB9"/>
    <w:rsid w:val="003C14BD"/>
    <w:rsid w:val="003C1591"/>
    <w:rsid w:val="003C1A17"/>
    <w:rsid w:val="003C2C13"/>
    <w:rsid w:val="003C3DE7"/>
    <w:rsid w:val="003C49E1"/>
    <w:rsid w:val="003C4BD2"/>
    <w:rsid w:val="003C4FE7"/>
    <w:rsid w:val="003C505B"/>
    <w:rsid w:val="003C6CD4"/>
    <w:rsid w:val="003C6D61"/>
    <w:rsid w:val="003D21FB"/>
    <w:rsid w:val="003D2EEE"/>
    <w:rsid w:val="003D2F3A"/>
    <w:rsid w:val="003D4DC9"/>
    <w:rsid w:val="003D7CC3"/>
    <w:rsid w:val="003E0B3D"/>
    <w:rsid w:val="003E1DAD"/>
    <w:rsid w:val="003E3F1C"/>
    <w:rsid w:val="003E4934"/>
    <w:rsid w:val="003E4DE8"/>
    <w:rsid w:val="003E61E5"/>
    <w:rsid w:val="003E661B"/>
    <w:rsid w:val="003E7678"/>
    <w:rsid w:val="003E7F04"/>
    <w:rsid w:val="003F0396"/>
    <w:rsid w:val="003F2D26"/>
    <w:rsid w:val="003F491A"/>
    <w:rsid w:val="003F4BC5"/>
    <w:rsid w:val="003F519C"/>
    <w:rsid w:val="003F6956"/>
    <w:rsid w:val="003F6B41"/>
    <w:rsid w:val="003F7965"/>
    <w:rsid w:val="00400558"/>
    <w:rsid w:val="00400CAA"/>
    <w:rsid w:val="00400F51"/>
    <w:rsid w:val="00401030"/>
    <w:rsid w:val="00401062"/>
    <w:rsid w:val="00401914"/>
    <w:rsid w:val="00403487"/>
    <w:rsid w:val="004042D1"/>
    <w:rsid w:val="004049D7"/>
    <w:rsid w:val="004051EE"/>
    <w:rsid w:val="00405499"/>
    <w:rsid w:val="004058A0"/>
    <w:rsid w:val="004073B1"/>
    <w:rsid w:val="0041002D"/>
    <w:rsid w:val="004112F0"/>
    <w:rsid w:val="00412C23"/>
    <w:rsid w:val="00414178"/>
    <w:rsid w:val="00417DDA"/>
    <w:rsid w:val="00421AED"/>
    <w:rsid w:val="00422B85"/>
    <w:rsid w:val="00423E8E"/>
    <w:rsid w:val="00424D17"/>
    <w:rsid w:val="00425E02"/>
    <w:rsid w:val="00430D05"/>
    <w:rsid w:val="0043181F"/>
    <w:rsid w:val="0043266D"/>
    <w:rsid w:val="004326DF"/>
    <w:rsid w:val="0043382B"/>
    <w:rsid w:val="00434014"/>
    <w:rsid w:val="004341E4"/>
    <w:rsid w:val="0043450A"/>
    <w:rsid w:val="00434A96"/>
    <w:rsid w:val="00435274"/>
    <w:rsid w:val="00435E41"/>
    <w:rsid w:val="00437AD2"/>
    <w:rsid w:val="00440AD2"/>
    <w:rsid w:val="00441645"/>
    <w:rsid w:val="00442D37"/>
    <w:rsid w:val="004438E3"/>
    <w:rsid w:val="00450605"/>
    <w:rsid w:val="00450CA6"/>
    <w:rsid w:val="00451CD0"/>
    <w:rsid w:val="00452746"/>
    <w:rsid w:val="00452E0D"/>
    <w:rsid w:val="00453C3B"/>
    <w:rsid w:val="00453E21"/>
    <w:rsid w:val="0045699D"/>
    <w:rsid w:val="00456AA7"/>
    <w:rsid w:val="00456D40"/>
    <w:rsid w:val="004573E2"/>
    <w:rsid w:val="0045785F"/>
    <w:rsid w:val="0045797F"/>
    <w:rsid w:val="00457C6D"/>
    <w:rsid w:val="00457FD3"/>
    <w:rsid w:val="00460F08"/>
    <w:rsid w:val="00462230"/>
    <w:rsid w:val="0046257B"/>
    <w:rsid w:val="00463C62"/>
    <w:rsid w:val="00464174"/>
    <w:rsid w:val="00464D24"/>
    <w:rsid w:val="00464D2E"/>
    <w:rsid w:val="0046529D"/>
    <w:rsid w:val="00466162"/>
    <w:rsid w:val="004678A6"/>
    <w:rsid w:val="00467A17"/>
    <w:rsid w:val="00467D09"/>
    <w:rsid w:val="00470B46"/>
    <w:rsid w:val="004712DE"/>
    <w:rsid w:val="00471E65"/>
    <w:rsid w:val="004771E4"/>
    <w:rsid w:val="004801E8"/>
    <w:rsid w:val="00480D0B"/>
    <w:rsid w:val="00481BD3"/>
    <w:rsid w:val="0048327B"/>
    <w:rsid w:val="00484157"/>
    <w:rsid w:val="00484BC5"/>
    <w:rsid w:val="00485E76"/>
    <w:rsid w:val="00486622"/>
    <w:rsid w:val="004867D9"/>
    <w:rsid w:val="00487A39"/>
    <w:rsid w:val="0049018B"/>
    <w:rsid w:val="004916A0"/>
    <w:rsid w:val="00494180"/>
    <w:rsid w:val="004943CA"/>
    <w:rsid w:val="0049456D"/>
    <w:rsid w:val="004945D4"/>
    <w:rsid w:val="00495F03"/>
    <w:rsid w:val="004965D4"/>
    <w:rsid w:val="00496A1D"/>
    <w:rsid w:val="004974C7"/>
    <w:rsid w:val="004A0DD3"/>
    <w:rsid w:val="004A1D6B"/>
    <w:rsid w:val="004A1FDE"/>
    <w:rsid w:val="004A2CCA"/>
    <w:rsid w:val="004A3FCA"/>
    <w:rsid w:val="004A4AC2"/>
    <w:rsid w:val="004A59BC"/>
    <w:rsid w:val="004B1E0C"/>
    <w:rsid w:val="004B294D"/>
    <w:rsid w:val="004B3DE7"/>
    <w:rsid w:val="004B4165"/>
    <w:rsid w:val="004B4C2C"/>
    <w:rsid w:val="004B52E3"/>
    <w:rsid w:val="004B697E"/>
    <w:rsid w:val="004B6F12"/>
    <w:rsid w:val="004C043F"/>
    <w:rsid w:val="004C25FC"/>
    <w:rsid w:val="004C2A0F"/>
    <w:rsid w:val="004C51E5"/>
    <w:rsid w:val="004D129C"/>
    <w:rsid w:val="004D2BB0"/>
    <w:rsid w:val="004D47AE"/>
    <w:rsid w:val="004D5DBD"/>
    <w:rsid w:val="004D6001"/>
    <w:rsid w:val="004D6080"/>
    <w:rsid w:val="004D61E1"/>
    <w:rsid w:val="004D6DC3"/>
    <w:rsid w:val="004D721B"/>
    <w:rsid w:val="004E1FEF"/>
    <w:rsid w:val="004E25A5"/>
    <w:rsid w:val="004E3B18"/>
    <w:rsid w:val="004E4233"/>
    <w:rsid w:val="004E678C"/>
    <w:rsid w:val="004F062E"/>
    <w:rsid w:val="004F14B6"/>
    <w:rsid w:val="004F17FA"/>
    <w:rsid w:val="004F2420"/>
    <w:rsid w:val="004F3ACF"/>
    <w:rsid w:val="004F63AA"/>
    <w:rsid w:val="004F6D32"/>
    <w:rsid w:val="004F7FF0"/>
    <w:rsid w:val="005005A2"/>
    <w:rsid w:val="00500E73"/>
    <w:rsid w:val="00501B01"/>
    <w:rsid w:val="00505838"/>
    <w:rsid w:val="00506EE4"/>
    <w:rsid w:val="00506F4B"/>
    <w:rsid w:val="00510222"/>
    <w:rsid w:val="00510E05"/>
    <w:rsid w:val="00511631"/>
    <w:rsid w:val="00511FC2"/>
    <w:rsid w:val="0051234B"/>
    <w:rsid w:val="00512F0C"/>
    <w:rsid w:val="00513B6B"/>
    <w:rsid w:val="00514016"/>
    <w:rsid w:val="00514A79"/>
    <w:rsid w:val="005209AD"/>
    <w:rsid w:val="00522C79"/>
    <w:rsid w:val="005239A3"/>
    <w:rsid w:val="00526372"/>
    <w:rsid w:val="00530412"/>
    <w:rsid w:val="005306E3"/>
    <w:rsid w:val="00532183"/>
    <w:rsid w:val="0053372D"/>
    <w:rsid w:val="00533742"/>
    <w:rsid w:val="00534DB6"/>
    <w:rsid w:val="005351F2"/>
    <w:rsid w:val="005351FC"/>
    <w:rsid w:val="00540E46"/>
    <w:rsid w:val="00540EAC"/>
    <w:rsid w:val="00541169"/>
    <w:rsid w:val="00542D13"/>
    <w:rsid w:val="00543387"/>
    <w:rsid w:val="0054381C"/>
    <w:rsid w:val="005438D9"/>
    <w:rsid w:val="00543921"/>
    <w:rsid w:val="005443F4"/>
    <w:rsid w:val="00544483"/>
    <w:rsid w:val="005454D0"/>
    <w:rsid w:val="00546250"/>
    <w:rsid w:val="0054643F"/>
    <w:rsid w:val="00547104"/>
    <w:rsid w:val="00547F94"/>
    <w:rsid w:val="00550157"/>
    <w:rsid w:val="00550F01"/>
    <w:rsid w:val="00552470"/>
    <w:rsid w:val="00552BA7"/>
    <w:rsid w:val="00553F64"/>
    <w:rsid w:val="00554C62"/>
    <w:rsid w:val="00554ED5"/>
    <w:rsid w:val="005550B5"/>
    <w:rsid w:val="005550F7"/>
    <w:rsid w:val="005614FB"/>
    <w:rsid w:val="00562510"/>
    <w:rsid w:val="005627A7"/>
    <w:rsid w:val="0056281A"/>
    <w:rsid w:val="00563316"/>
    <w:rsid w:val="00563889"/>
    <w:rsid w:val="00564A28"/>
    <w:rsid w:val="00570270"/>
    <w:rsid w:val="00571E20"/>
    <w:rsid w:val="00571ED0"/>
    <w:rsid w:val="005720DA"/>
    <w:rsid w:val="005730CF"/>
    <w:rsid w:val="00573137"/>
    <w:rsid w:val="00573B4C"/>
    <w:rsid w:val="00574CE4"/>
    <w:rsid w:val="00577DCF"/>
    <w:rsid w:val="005818A9"/>
    <w:rsid w:val="00582752"/>
    <w:rsid w:val="00582F8F"/>
    <w:rsid w:val="005830D2"/>
    <w:rsid w:val="00583736"/>
    <w:rsid w:val="0058383A"/>
    <w:rsid w:val="0058431A"/>
    <w:rsid w:val="005853D7"/>
    <w:rsid w:val="00585C54"/>
    <w:rsid w:val="0058629C"/>
    <w:rsid w:val="005876C6"/>
    <w:rsid w:val="0059193C"/>
    <w:rsid w:val="005944F1"/>
    <w:rsid w:val="00595752"/>
    <w:rsid w:val="0059756D"/>
    <w:rsid w:val="00597C22"/>
    <w:rsid w:val="00597F86"/>
    <w:rsid w:val="005A0798"/>
    <w:rsid w:val="005A14AB"/>
    <w:rsid w:val="005A259B"/>
    <w:rsid w:val="005A41EE"/>
    <w:rsid w:val="005A4C0E"/>
    <w:rsid w:val="005A548D"/>
    <w:rsid w:val="005A5984"/>
    <w:rsid w:val="005A5B87"/>
    <w:rsid w:val="005A5D73"/>
    <w:rsid w:val="005A7F46"/>
    <w:rsid w:val="005B0E0E"/>
    <w:rsid w:val="005B14C0"/>
    <w:rsid w:val="005B1FD4"/>
    <w:rsid w:val="005B2987"/>
    <w:rsid w:val="005B3CD3"/>
    <w:rsid w:val="005B6245"/>
    <w:rsid w:val="005B635D"/>
    <w:rsid w:val="005C0130"/>
    <w:rsid w:val="005C1FFB"/>
    <w:rsid w:val="005C2155"/>
    <w:rsid w:val="005C475A"/>
    <w:rsid w:val="005C47DF"/>
    <w:rsid w:val="005C4B04"/>
    <w:rsid w:val="005C4F6B"/>
    <w:rsid w:val="005C506E"/>
    <w:rsid w:val="005C5289"/>
    <w:rsid w:val="005C561B"/>
    <w:rsid w:val="005C6109"/>
    <w:rsid w:val="005C7335"/>
    <w:rsid w:val="005C7409"/>
    <w:rsid w:val="005C7BEB"/>
    <w:rsid w:val="005C7E23"/>
    <w:rsid w:val="005D0571"/>
    <w:rsid w:val="005D3B28"/>
    <w:rsid w:val="005D48F1"/>
    <w:rsid w:val="005D4C87"/>
    <w:rsid w:val="005D5668"/>
    <w:rsid w:val="005D56DA"/>
    <w:rsid w:val="005D64DA"/>
    <w:rsid w:val="005D6F89"/>
    <w:rsid w:val="005E15AA"/>
    <w:rsid w:val="005E16AA"/>
    <w:rsid w:val="005E19A1"/>
    <w:rsid w:val="005E268B"/>
    <w:rsid w:val="005E26DA"/>
    <w:rsid w:val="005E4A07"/>
    <w:rsid w:val="005E5252"/>
    <w:rsid w:val="005F0A31"/>
    <w:rsid w:val="005F1F7F"/>
    <w:rsid w:val="005F2A48"/>
    <w:rsid w:val="005F321B"/>
    <w:rsid w:val="005F3632"/>
    <w:rsid w:val="005F4047"/>
    <w:rsid w:val="005F5276"/>
    <w:rsid w:val="005F5DBD"/>
    <w:rsid w:val="005F73C6"/>
    <w:rsid w:val="005F7423"/>
    <w:rsid w:val="00600880"/>
    <w:rsid w:val="0060136D"/>
    <w:rsid w:val="00602503"/>
    <w:rsid w:val="00602E01"/>
    <w:rsid w:val="00604646"/>
    <w:rsid w:val="00605C51"/>
    <w:rsid w:val="00610F29"/>
    <w:rsid w:val="006117D7"/>
    <w:rsid w:val="00611AC5"/>
    <w:rsid w:val="00611F28"/>
    <w:rsid w:val="0061217D"/>
    <w:rsid w:val="006121C1"/>
    <w:rsid w:val="00612C90"/>
    <w:rsid w:val="00612FD6"/>
    <w:rsid w:val="0061439A"/>
    <w:rsid w:val="00615911"/>
    <w:rsid w:val="006169E4"/>
    <w:rsid w:val="00617682"/>
    <w:rsid w:val="00617B57"/>
    <w:rsid w:val="00617E2E"/>
    <w:rsid w:val="006225BC"/>
    <w:rsid w:val="006231BA"/>
    <w:rsid w:val="0062344F"/>
    <w:rsid w:val="006240E6"/>
    <w:rsid w:val="00625559"/>
    <w:rsid w:val="00626DA1"/>
    <w:rsid w:val="00627065"/>
    <w:rsid w:val="00627D87"/>
    <w:rsid w:val="006313CB"/>
    <w:rsid w:val="0063183D"/>
    <w:rsid w:val="0063346D"/>
    <w:rsid w:val="00633B85"/>
    <w:rsid w:val="0063420D"/>
    <w:rsid w:val="006348EE"/>
    <w:rsid w:val="006349B6"/>
    <w:rsid w:val="006356FE"/>
    <w:rsid w:val="00635995"/>
    <w:rsid w:val="00635F02"/>
    <w:rsid w:val="0063734B"/>
    <w:rsid w:val="00637E1E"/>
    <w:rsid w:val="00640793"/>
    <w:rsid w:val="00641428"/>
    <w:rsid w:val="00641AF3"/>
    <w:rsid w:val="00641C4D"/>
    <w:rsid w:val="00642B37"/>
    <w:rsid w:val="00643C4A"/>
    <w:rsid w:val="00643DE5"/>
    <w:rsid w:val="006440D5"/>
    <w:rsid w:val="0064424E"/>
    <w:rsid w:val="006455CC"/>
    <w:rsid w:val="00646CD7"/>
    <w:rsid w:val="0065052B"/>
    <w:rsid w:val="0065074B"/>
    <w:rsid w:val="00651D88"/>
    <w:rsid w:val="0065230F"/>
    <w:rsid w:val="00654C4E"/>
    <w:rsid w:val="006602A0"/>
    <w:rsid w:val="00660C01"/>
    <w:rsid w:val="00661FF6"/>
    <w:rsid w:val="006622B7"/>
    <w:rsid w:val="00663134"/>
    <w:rsid w:val="006646D0"/>
    <w:rsid w:val="00664CCE"/>
    <w:rsid w:val="00664E9E"/>
    <w:rsid w:val="006651F7"/>
    <w:rsid w:val="00665786"/>
    <w:rsid w:val="00665CF0"/>
    <w:rsid w:val="00666C62"/>
    <w:rsid w:val="00671A56"/>
    <w:rsid w:val="00672AA2"/>
    <w:rsid w:val="00672E57"/>
    <w:rsid w:val="0067542E"/>
    <w:rsid w:val="00675521"/>
    <w:rsid w:val="00675B7F"/>
    <w:rsid w:val="006763AF"/>
    <w:rsid w:val="00676425"/>
    <w:rsid w:val="00676EF7"/>
    <w:rsid w:val="00676F96"/>
    <w:rsid w:val="00677667"/>
    <w:rsid w:val="006776A3"/>
    <w:rsid w:val="00677D8D"/>
    <w:rsid w:val="00682F7D"/>
    <w:rsid w:val="00685603"/>
    <w:rsid w:val="0069027F"/>
    <w:rsid w:val="00690D56"/>
    <w:rsid w:val="006919BE"/>
    <w:rsid w:val="00691B80"/>
    <w:rsid w:val="0069214A"/>
    <w:rsid w:val="00692990"/>
    <w:rsid w:val="006931BD"/>
    <w:rsid w:val="0069678C"/>
    <w:rsid w:val="00696C5A"/>
    <w:rsid w:val="00696CC1"/>
    <w:rsid w:val="00697DA1"/>
    <w:rsid w:val="006A0B01"/>
    <w:rsid w:val="006A1FBC"/>
    <w:rsid w:val="006A1FBD"/>
    <w:rsid w:val="006A260A"/>
    <w:rsid w:val="006A2B46"/>
    <w:rsid w:val="006A59B7"/>
    <w:rsid w:val="006B1D93"/>
    <w:rsid w:val="006B3787"/>
    <w:rsid w:val="006B45BA"/>
    <w:rsid w:val="006B4917"/>
    <w:rsid w:val="006B74B7"/>
    <w:rsid w:val="006B79BF"/>
    <w:rsid w:val="006C0D04"/>
    <w:rsid w:val="006C0DB7"/>
    <w:rsid w:val="006C116A"/>
    <w:rsid w:val="006C1BB1"/>
    <w:rsid w:val="006C1F45"/>
    <w:rsid w:val="006C1FA0"/>
    <w:rsid w:val="006C2158"/>
    <w:rsid w:val="006C29A4"/>
    <w:rsid w:val="006C2A87"/>
    <w:rsid w:val="006C2DAB"/>
    <w:rsid w:val="006C4520"/>
    <w:rsid w:val="006C4AFD"/>
    <w:rsid w:val="006C508A"/>
    <w:rsid w:val="006C578A"/>
    <w:rsid w:val="006C5901"/>
    <w:rsid w:val="006C5ADA"/>
    <w:rsid w:val="006C6A0B"/>
    <w:rsid w:val="006C7646"/>
    <w:rsid w:val="006C79C6"/>
    <w:rsid w:val="006D00E8"/>
    <w:rsid w:val="006D04C5"/>
    <w:rsid w:val="006D0A84"/>
    <w:rsid w:val="006D122F"/>
    <w:rsid w:val="006D1A28"/>
    <w:rsid w:val="006D286C"/>
    <w:rsid w:val="006D2956"/>
    <w:rsid w:val="006D57E4"/>
    <w:rsid w:val="006D6DAD"/>
    <w:rsid w:val="006E104A"/>
    <w:rsid w:val="006E2937"/>
    <w:rsid w:val="006E3686"/>
    <w:rsid w:val="006E46F7"/>
    <w:rsid w:val="006E46FE"/>
    <w:rsid w:val="006E4B5E"/>
    <w:rsid w:val="006E75A9"/>
    <w:rsid w:val="006F3253"/>
    <w:rsid w:val="006F4ECD"/>
    <w:rsid w:val="006F59CF"/>
    <w:rsid w:val="006F61CA"/>
    <w:rsid w:val="006F688D"/>
    <w:rsid w:val="006F72E6"/>
    <w:rsid w:val="007001E1"/>
    <w:rsid w:val="00700D5C"/>
    <w:rsid w:val="00700F92"/>
    <w:rsid w:val="0070107E"/>
    <w:rsid w:val="00702148"/>
    <w:rsid w:val="0070220A"/>
    <w:rsid w:val="00703D7D"/>
    <w:rsid w:val="00704B91"/>
    <w:rsid w:val="007052AF"/>
    <w:rsid w:val="007073FC"/>
    <w:rsid w:val="00710088"/>
    <w:rsid w:val="0071061D"/>
    <w:rsid w:val="00711DA4"/>
    <w:rsid w:val="00712022"/>
    <w:rsid w:val="0071210A"/>
    <w:rsid w:val="00712BD4"/>
    <w:rsid w:val="00712DFE"/>
    <w:rsid w:val="00716477"/>
    <w:rsid w:val="00716C18"/>
    <w:rsid w:val="00716EAF"/>
    <w:rsid w:val="00717C18"/>
    <w:rsid w:val="00717ED8"/>
    <w:rsid w:val="0072029B"/>
    <w:rsid w:val="00720712"/>
    <w:rsid w:val="0072200B"/>
    <w:rsid w:val="0072270C"/>
    <w:rsid w:val="00722B2B"/>
    <w:rsid w:val="007239DF"/>
    <w:rsid w:val="007249FF"/>
    <w:rsid w:val="00724DC0"/>
    <w:rsid w:val="00726517"/>
    <w:rsid w:val="00726A55"/>
    <w:rsid w:val="00726DB8"/>
    <w:rsid w:val="00730533"/>
    <w:rsid w:val="00732C7C"/>
    <w:rsid w:val="00733961"/>
    <w:rsid w:val="00734359"/>
    <w:rsid w:val="00734374"/>
    <w:rsid w:val="007348B8"/>
    <w:rsid w:val="00740ABE"/>
    <w:rsid w:val="00740D45"/>
    <w:rsid w:val="00740F2A"/>
    <w:rsid w:val="007412F0"/>
    <w:rsid w:val="00741889"/>
    <w:rsid w:val="0074197E"/>
    <w:rsid w:val="00745BE8"/>
    <w:rsid w:val="00747B54"/>
    <w:rsid w:val="00751807"/>
    <w:rsid w:val="00751D52"/>
    <w:rsid w:val="00752FA9"/>
    <w:rsid w:val="00753497"/>
    <w:rsid w:val="00755377"/>
    <w:rsid w:val="00755A09"/>
    <w:rsid w:val="00756B88"/>
    <w:rsid w:val="00760B0F"/>
    <w:rsid w:val="00762C4C"/>
    <w:rsid w:val="0076355C"/>
    <w:rsid w:val="00764192"/>
    <w:rsid w:val="00770DB6"/>
    <w:rsid w:val="00771053"/>
    <w:rsid w:val="007716B9"/>
    <w:rsid w:val="0077380A"/>
    <w:rsid w:val="00774156"/>
    <w:rsid w:val="007752AD"/>
    <w:rsid w:val="00775333"/>
    <w:rsid w:val="00775578"/>
    <w:rsid w:val="0077577F"/>
    <w:rsid w:val="007762F3"/>
    <w:rsid w:val="007768C8"/>
    <w:rsid w:val="007772E5"/>
    <w:rsid w:val="00780370"/>
    <w:rsid w:val="0078133B"/>
    <w:rsid w:val="00782314"/>
    <w:rsid w:val="00782932"/>
    <w:rsid w:val="007856B1"/>
    <w:rsid w:val="00786FAE"/>
    <w:rsid w:val="007902BB"/>
    <w:rsid w:val="00791663"/>
    <w:rsid w:val="007920ED"/>
    <w:rsid w:val="007927D4"/>
    <w:rsid w:val="0079294D"/>
    <w:rsid w:val="00795123"/>
    <w:rsid w:val="00795187"/>
    <w:rsid w:val="0079529C"/>
    <w:rsid w:val="007954EA"/>
    <w:rsid w:val="00795839"/>
    <w:rsid w:val="0079700B"/>
    <w:rsid w:val="00797AA0"/>
    <w:rsid w:val="007A0D42"/>
    <w:rsid w:val="007A17CC"/>
    <w:rsid w:val="007A18E7"/>
    <w:rsid w:val="007A1CD0"/>
    <w:rsid w:val="007A453E"/>
    <w:rsid w:val="007A4E98"/>
    <w:rsid w:val="007A7AE1"/>
    <w:rsid w:val="007B3429"/>
    <w:rsid w:val="007B41A3"/>
    <w:rsid w:val="007B62CF"/>
    <w:rsid w:val="007B6710"/>
    <w:rsid w:val="007C0C43"/>
    <w:rsid w:val="007C333E"/>
    <w:rsid w:val="007C57A7"/>
    <w:rsid w:val="007C5CDE"/>
    <w:rsid w:val="007C66D4"/>
    <w:rsid w:val="007C7DBE"/>
    <w:rsid w:val="007D1335"/>
    <w:rsid w:val="007D435E"/>
    <w:rsid w:val="007D6928"/>
    <w:rsid w:val="007D6A1D"/>
    <w:rsid w:val="007D6E91"/>
    <w:rsid w:val="007D704F"/>
    <w:rsid w:val="007D79E5"/>
    <w:rsid w:val="007E1058"/>
    <w:rsid w:val="007E13A8"/>
    <w:rsid w:val="007E46FB"/>
    <w:rsid w:val="007E53CB"/>
    <w:rsid w:val="007E5B9A"/>
    <w:rsid w:val="007E5BFD"/>
    <w:rsid w:val="007E6BEE"/>
    <w:rsid w:val="007E711A"/>
    <w:rsid w:val="007F0E6D"/>
    <w:rsid w:val="007F2288"/>
    <w:rsid w:val="007F2485"/>
    <w:rsid w:val="007F26DA"/>
    <w:rsid w:val="007F2D9D"/>
    <w:rsid w:val="007F2DBF"/>
    <w:rsid w:val="007F364F"/>
    <w:rsid w:val="008009D2"/>
    <w:rsid w:val="00801373"/>
    <w:rsid w:val="00802E4F"/>
    <w:rsid w:val="00803273"/>
    <w:rsid w:val="00803B30"/>
    <w:rsid w:val="00803FD2"/>
    <w:rsid w:val="00804CCE"/>
    <w:rsid w:val="00806D17"/>
    <w:rsid w:val="008123FC"/>
    <w:rsid w:val="00812C98"/>
    <w:rsid w:val="00813096"/>
    <w:rsid w:val="00813547"/>
    <w:rsid w:val="00813625"/>
    <w:rsid w:val="00813D54"/>
    <w:rsid w:val="008141E4"/>
    <w:rsid w:val="00816402"/>
    <w:rsid w:val="00817776"/>
    <w:rsid w:val="008178CC"/>
    <w:rsid w:val="00820126"/>
    <w:rsid w:val="008203AE"/>
    <w:rsid w:val="0082060F"/>
    <w:rsid w:val="00822083"/>
    <w:rsid w:val="008222D1"/>
    <w:rsid w:val="0082285E"/>
    <w:rsid w:val="00822F20"/>
    <w:rsid w:val="0082331C"/>
    <w:rsid w:val="00823C6D"/>
    <w:rsid w:val="00824056"/>
    <w:rsid w:val="008243C3"/>
    <w:rsid w:val="00831BBB"/>
    <w:rsid w:val="0083220B"/>
    <w:rsid w:val="00832BAC"/>
    <w:rsid w:val="00832F63"/>
    <w:rsid w:val="008343E0"/>
    <w:rsid w:val="00834C92"/>
    <w:rsid w:val="008365C5"/>
    <w:rsid w:val="00837530"/>
    <w:rsid w:val="008401F4"/>
    <w:rsid w:val="0084273C"/>
    <w:rsid w:val="00843725"/>
    <w:rsid w:val="00847349"/>
    <w:rsid w:val="00847DF2"/>
    <w:rsid w:val="00850AAB"/>
    <w:rsid w:val="00851C25"/>
    <w:rsid w:val="0085280F"/>
    <w:rsid w:val="00852F18"/>
    <w:rsid w:val="00860ADA"/>
    <w:rsid w:val="00863D73"/>
    <w:rsid w:val="00863EAC"/>
    <w:rsid w:val="00864258"/>
    <w:rsid w:val="0086491F"/>
    <w:rsid w:val="00864FB0"/>
    <w:rsid w:val="008672DF"/>
    <w:rsid w:val="0087008C"/>
    <w:rsid w:val="0087011C"/>
    <w:rsid w:val="008710A8"/>
    <w:rsid w:val="00871BC5"/>
    <w:rsid w:val="008727DD"/>
    <w:rsid w:val="008733B6"/>
    <w:rsid w:val="0087451A"/>
    <w:rsid w:val="008758CA"/>
    <w:rsid w:val="008768A4"/>
    <w:rsid w:val="00877183"/>
    <w:rsid w:val="008772B7"/>
    <w:rsid w:val="008773BE"/>
    <w:rsid w:val="008804FF"/>
    <w:rsid w:val="00880CC1"/>
    <w:rsid w:val="00881D13"/>
    <w:rsid w:val="0088201D"/>
    <w:rsid w:val="00883248"/>
    <w:rsid w:val="008846B7"/>
    <w:rsid w:val="00890BB1"/>
    <w:rsid w:val="008922C9"/>
    <w:rsid w:val="008934F2"/>
    <w:rsid w:val="00894A2C"/>
    <w:rsid w:val="008950E7"/>
    <w:rsid w:val="008973D6"/>
    <w:rsid w:val="0089748F"/>
    <w:rsid w:val="00897CA4"/>
    <w:rsid w:val="008A1BEB"/>
    <w:rsid w:val="008A573C"/>
    <w:rsid w:val="008A59BA"/>
    <w:rsid w:val="008A6486"/>
    <w:rsid w:val="008B0C79"/>
    <w:rsid w:val="008B0EF7"/>
    <w:rsid w:val="008B31F3"/>
    <w:rsid w:val="008B4F6D"/>
    <w:rsid w:val="008B5757"/>
    <w:rsid w:val="008B60DB"/>
    <w:rsid w:val="008B6591"/>
    <w:rsid w:val="008C006B"/>
    <w:rsid w:val="008C0A3D"/>
    <w:rsid w:val="008C0EA0"/>
    <w:rsid w:val="008C1C33"/>
    <w:rsid w:val="008C24D0"/>
    <w:rsid w:val="008C33A3"/>
    <w:rsid w:val="008C5B42"/>
    <w:rsid w:val="008C5E15"/>
    <w:rsid w:val="008C5F03"/>
    <w:rsid w:val="008C61AD"/>
    <w:rsid w:val="008D04D0"/>
    <w:rsid w:val="008D053E"/>
    <w:rsid w:val="008D0646"/>
    <w:rsid w:val="008D145F"/>
    <w:rsid w:val="008D1E02"/>
    <w:rsid w:val="008D45DB"/>
    <w:rsid w:val="008D5941"/>
    <w:rsid w:val="008D59E3"/>
    <w:rsid w:val="008D6129"/>
    <w:rsid w:val="008D67BA"/>
    <w:rsid w:val="008D6BBA"/>
    <w:rsid w:val="008E1007"/>
    <w:rsid w:val="008E18DC"/>
    <w:rsid w:val="008E1F88"/>
    <w:rsid w:val="008E23EE"/>
    <w:rsid w:val="008E2732"/>
    <w:rsid w:val="008E4588"/>
    <w:rsid w:val="008E6103"/>
    <w:rsid w:val="008E6966"/>
    <w:rsid w:val="008E72B3"/>
    <w:rsid w:val="008F1997"/>
    <w:rsid w:val="008F3919"/>
    <w:rsid w:val="008F3C9E"/>
    <w:rsid w:val="008F4F2C"/>
    <w:rsid w:val="008F682D"/>
    <w:rsid w:val="008F6A54"/>
    <w:rsid w:val="009007A0"/>
    <w:rsid w:val="009008A8"/>
    <w:rsid w:val="00902A3B"/>
    <w:rsid w:val="00902B2A"/>
    <w:rsid w:val="00904AF0"/>
    <w:rsid w:val="009054AB"/>
    <w:rsid w:val="00905FF5"/>
    <w:rsid w:val="00906930"/>
    <w:rsid w:val="009077BD"/>
    <w:rsid w:val="00910AC9"/>
    <w:rsid w:val="009126A2"/>
    <w:rsid w:val="009127FF"/>
    <w:rsid w:val="00912857"/>
    <w:rsid w:val="00914011"/>
    <w:rsid w:val="009141C3"/>
    <w:rsid w:val="0091516B"/>
    <w:rsid w:val="00916149"/>
    <w:rsid w:val="00916774"/>
    <w:rsid w:val="00916B60"/>
    <w:rsid w:val="00916C01"/>
    <w:rsid w:val="0092021E"/>
    <w:rsid w:val="009205B2"/>
    <w:rsid w:val="00921EDD"/>
    <w:rsid w:val="0092213F"/>
    <w:rsid w:val="00924B04"/>
    <w:rsid w:val="009254D5"/>
    <w:rsid w:val="00925AE9"/>
    <w:rsid w:val="00926F4F"/>
    <w:rsid w:val="00927434"/>
    <w:rsid w:val="0093006C"/>
    <w:rsid w:val="00930723"/>
    <w:rsid w:val="00931026"/>
    <w:rsid w:val="009314F5"/>
    <w:rsid w:val="00932940"/>
    <w:rsid w:val="00932E4F"/>
    <w:rsid w:val="00932F9E"/>
    <w:rsid w:val="00934886"/>
    <w:rsid w:val="0093514E"/>
    <w:rsid w:val="0093657A"/>
    <w:rsid w:val="00936D9B"/>
    <w:rsid w:val="00937FE1"/>
    <w:rsid w:val="009416E9"/>
    <w:rsid w:val="00943991"/>
    <w:rsid w:val="0095009F"/>
    <w:rsid w:val="00950361"/>
    <w:rsid w:val="009506CE"/>
    <w:rsid w:val="009517F8"/>
    <w:rsid w:val="00951B6F"/>
    <w:rsid w:val="009547AD"/>
    <w:rsid w:val="009556DE"/>
    <w:rsid w:val="009570D8"/>
    <w:rsid w:val="00960820"/>
    <w:rsid w:val="00960E3A"/>
    <w:rsid w:val="00965058"/>
    <w:rsid w:val="009651D2"/>
    <w:rsid w:val="00966365"/>
    <w:rsid w:val="009663A5"/>
    <w:rsid w:val="009668E9"/>
    <w:rsid w:val="009675FF"/>
    <w:rsid w:val="009676F8"/>
    <w:rsid w:val="00971D7A"/>
    <w:rsid w:val="00974170"/>
    <w:rsid w:val="009741A3"/>
    <w:rsid w:val="0097442D"/>
    <w:rsid w:val="009766D8"/>
    <w:rsid w:val="00976B92"/>
    <w:rsid w:val="00977BAB"/>
    <w:rsid w:val="00982FDA"/>
    <w:rsid w:val="009840DE"/>
    <w:rsid w:val="00984B3C"/>
    <w:rsid w:val="00985F42"/>
    <w:rsid w:val="00986FB3"/>
    <w:rsid w:val="009871C6"/>
    <w:rsid w:val="0099250E"/>
    <w:rsid w:val="009A04C8"/>
    <w:rsid w:val="009A3B1B"/>
    <w:rsid w:val="009A7EB8"/>
    <w:rsid w:val="009B14B7"/>
    <w:rsid w:val="009B1841"/>
    <w:rsid w:val="009B34D6"/>
    <w:rsid w:val="009B60E1"/>
    <w:rsid w:val="009B7E4C"/>
    <w:rsid w:val="009C0710"/>
    <w:rsid w:val="009C15A9"/>
    <w:rsid w:val="009C22A8"/>
    <w:rsid w:val="009C3A81"/>
    <w:rsid w:val="009C4FE1"/>
    <w:rsid w:val="009C5C4A"/>
    <w:rsid w:val="009C7B2A"/>
    <w:rsid w:val="009D0890"/>
    <w:rsid w:val="009D0E11"/>
    <w:rsid w:val="009D1541"/>
    <w:rsid w:val="009D298E"/>
    <w:rsid w:val="009D417A"/>
    <w:rsid w:val="009D4F25"/>
    <w:rsid w:val="009D69C3"/>
    <w:rsid w:val="009D74BF"/>
    <w:rsid w:val="009D7FB8"/>
    <w:rsid w:val="009E06E7"/>
    <w:rsid w:val="009E0D45"/>
    <w:rsid w:val="009E2068"/>
    <w:rsid w:val="009E29AF"/>
    <w:rsid w:val="009E2A4E"/>
    <w:rsid w:val="009E3136"/>
    <w:rsid w:val="009E37A6"/>
    <w:rsid w:val="009E3E28"/>
    <w:rsid w:val="009E46EA"/>
    <w:rsid w:val="009E5411"/>
    <w:rsid w:val="009F03FB"/>
    <w:rsid w:val="009F352B"/>
    <w:rsid w:val="009F3B35"/>
    <w:rsid w:val="009F3F00"/>
    <w:rsid w:val="009F5797"/>
    <w:rsid w:val="009F6B50"/>
    <w:rsid w:val="009F7D9C"/>
    <w:rsid w:val="00A0012C"/>
    <w:rsid w:val="00A00B9E"/>
    <w:rsid w:val="00A039AF"/>
    <w:rsid w:val="00A03E06"/>
    <w:rsid w:val="00A03F4E"/>
    <w:rsid w:val="00A04015"/>
    <w:rsid w:val="00A04D02"/>
    <w:rsid w:val="00A04E08"/>
    <w:rsid w:val="00A06371"/>
    <w:rsid w:val="00A06876"/>
    <w:rsid w:val="00A10CDA"/>
    <w:rsid w:val="00A1164D"/>
    <w:rsid w:val="00A148AC"/>
    <w:rsid w:val="00A14AFD"/>
    <w:rsid w:val="00A15929"/>
    <w:rsid w:val="00A2235C"/>
    <w:rsid w:val="00A22A66"/>
    <w:rsid w:val="00A2366C"/>
    <w:rsid w:val="00A2371C"/>
    <w:rsid w:val="00A2414D"/>
    <w:rsid w:val="00A271F9"/>
    <w:rsid w:val="00A2776D"/>
    <w:rsid w:val="00A3106C"/>
    <w:rsid w:val="00A3176C"/>
    <w:rsid w:val="00A31F0B"/>
    <w:rsid w:val="00A3316A"/>
    <w:rsid w:val="00A332E1"/>
    <w:rsid w:val="00A332F6"/>
    <w:rsid w:val="00A337BB"/>
    <w:rsid w:val="00A33D58"/>
    <w:rsid w:val="00A355D6"/>
    <w:rsid w:val="00A36217"/>
    <w:rsid w:val="00A3646F"/>
    <w:rsid w:val="00A366F6"/>
    <w:rsid w:val="00A36AF8"/>
    <w:rsid w:val="00A36E8C"/>
    <w:rsid w:val="00A37BEB"/>
    <w:rsid w:val="00A406A9"/>
    <w:rsid w:val="00A40ECF"/>
    <w:rsid w:val="00A40F52"/>
    <w:rsid w:val="00A4140E"/>
    <w:rsid w:val="00A41B1F"/>
    <w:rsid w:val="00A41F9D"/>
    <w:rsid w:val="00A42573"/>
    <w:rsid w:val="00A42EBF"/>
    <w:rsid w:val="00A432AE"/>
    <w:rsid w:val="00A44A22"/>
    <w:rsid w:val="00A469A2"/>
    <w:rsid w:val="00A502C9"/>
    <w:rsid w:val="00A518FA"/>
    <w:rsid w:val="00A521F2"/>
    <w:rsid w:val="00A533A5"/>
    <w:rsid w:val="00A536F3"/>
    <w:rsid w:val="00A53A41"/>
    <w:rsid w:val="00A554AE"/>
    <w:rsid w:val="00A556F0"/>
    <w:rsid w:val="00A568BC"/>
    <w:rsid w:val="00A56CAD"/>
    <w:rsid w:val="00A571EC"/>
    <w:rsid w:val="00A6071B"/>
    <w:rsid w:val="00A615FF"/>
    <w:rsid w:val="00A62634"/>
    <w:rsid w:val="00A628F0"/>
    <w:rsid w:val="00A629E4"/>
    <w:rsid w:val="00A62E07"/>
    <w:rsid w:val="00A662BC"/>
    <w:rsid w:val="00A667D0"/>
    <w:rsid w:val="00A67B86"/>
    <w:rsid w:val="00A726A2"/>
    <w:rsid w:val="00A7374D"/>
    <w:rsid w:val="00A73DA0"/>
    <w:rsid w:val="00A743A5"/>
    <w:rsid w:val="00A76487"/>
    <w:rsid w:val="00A7759E"/>
    <w:rsid w:val="00A77CDB"/>
    <w:rsid w:val="00A80749"/>
    <w:rsid w:val="00A824D2"/>
    <w:rsid w:val="00A83B84"/>
    <w:rsid w:val="00A841CC"/>
    <w:rsid w:val="00A8466E"/>
    <w:rsid w:val="00A84A04"/>
    <w:rsid w:val="00A85D1D"/>
    <w:rsid w:val="00A8616D"/>
    <w:rsid w:val="00A86225"/>
    <w:rsid w:val="00A871AF"/>
    <w:rsid w:val="00A8747B"/>
    <w:rsid w:val="00A902D5"/>
    <w:rsid w:val="00A91B60"/>
    <w:rsid w:val="00A92F11"/>
    <w:rsid w:val="00A94A85"/>
    <w:rsid w:val="00A94EDD"/>
    <w:rsid w:val="00A9667F"/>
    <w:rsid w:val="00AA23B9"/>
    <w:rsid w:val="00AA2422"/>
    <w:rsid w:val="00AA272F"/>
    <w:rsid w:val="00AA3594"/>
    <w:rsid w:val="00AA6A53"/>
    <w:rsid w:val="00AB0057"/>
    <w:rsid w:val="00AB115E"/>
    <w:rsid w:val="00AB1971"/>
    <w:rsid w:val="00AB2FFD"/>
    <w:rsid w:val="00AB4AD7"/>
    <w:rsid w:val="00AB6063"/>
    <w:rsid w:val="00AB619E"/>
    <w:rsid w:val="00AB62BD"/>
    <w:rsid w:val="00AB6540"/>
    <w:rsid w:val="00AB708A"/>
    <w:rsid w:val="00AB7884"/>
    <w:rsid w:val="00AB78CB"/>
    <w:rsid w:val="00AC0EBB"/>
    <w:rsid w:val="00AC12CF"/>
    <w:rsid w:val="00AC42FD"/>
    <w:rsid w:val="00AC520A"/>
    <w:rsid w:val="00AC5B9A"/>
    <w:rsid w:val="00AC5CD7"/>
    <w:rsid w:val="00AC6D8E"/>
    <w:rsid w:val="00AD1B1C"/>
    <w:rsid w:val="00AD1FCC"/>
    <w:rsid w:val="00AD28EE"/>
    <w:rsid w:val="00AD31DE"/>
    <w:rsid w:val="00AD3613"/>
    <w:rsid w:val="00AD433B"/>
    <w:rsid w:val="00AD47CE"/>
    <w:rsid w:val="00AD5274"/>
    <w:rsid w:val="00AD76E7"/>
    <w:rsid w:val="00AE0612"/>
    <w:rsid w:val="00AE0FED"/>
    <w:rsid w:val="00AE1C1E"/>
    <w:rsid w:val="00AE2F5D"/>
    <w:rsid w:val="00AE31B9"/>
    <w:rsid w:val="00AE3211"/>
    <w:rsid w:val="00AE4153"/>
    <w:rsid w:val="00AE5266"/>
    <w:rsid w:val="00AE5F79"/>
    <w:rsid w:val="00AE66C1"/>
    <w:rsid w:val="00AE717C"/>
    <w:rsid w:val="00AE7261"/>
    <w:rsid w:val="00AE797E"/>
    <w:rsid w:val="00AF0C96"/>
    <w:rsid w:val="00AF2EBF"/>
    <w:rsid w:val="00AF3327"/>
    <w:rsid w:val="00AF413B"/>
    <w:rsid w:val="00AF49D8"/>
    <w:rsid w:val="00AF59E7"/>
    <w:rsid w:val="00AF5D62"/>
    <w:rsid w:val="00AF5E2B"/>
    <w:rsid w:val="00AF6CB3"/>
    <w:rsid w:val="00AF6D44"/>
    <w:rsid w:val="00AF77B4"/>
    <w:rsid w:val="00B00026"/>
    <w:rsid w:val="00B018F7"/>
    <w:rsid w:val="00B02C65"/>
    <w:rsid w:val="00B0395E"/>
    <w:rsid w:val="00B040A8"/>
    <w:rsid w:val="00B0494A"/>
    <w:rsid w:val="00B0506F"/>
    <w:rsid w:val="00B05675"/>
    <w:rsid w:val="00B0665C"/>
    <w:rsid w:val="00B06B31"/>
    <w:rsid w:val="00B0719C"/>
    <w:rsid w:val="00B1007A"/>
    <w:rsid w:val="00B10C96"/>
    <w:rsid w:val="00B114AE"/>
    <w:rsid w:val="00B12576"/>
    <w:rsid w:val="00B12C62"/>
    <w:rsid w:val="00B153AC"/>
    <w:rsid w:val="00B1637F"/>
    <w:rsid w:val="00B1693B"/>
    <w:rsid w:val="00B17B82"/>
    <w:rsid w:val="00B20256"/>
    <w:rsid w:val="00B21F12"/>
    <w:rsid w:val="00B22C1F"/>
    <w:rsid w:val="00B2311F"/>
    <w:rsid w:val="00B2336F"/>
    <w:rsid w:val="00B23C0C"/>
    <w:rsid w:val="00B244D5"/>
    <w:rsid w:val="00B25CB4"/>
    <w:rsid w:val="00B25F28"/>
    <w:rsid w:val="00B25F2B"/>
    <w:rsid w:val="00B27478"/>
    <w:rsid w:val="00B27C67"/>
    <w:rsid w:val="00B310EC"/>
    <w:rsid w:val="00B31C8F"/>
    <w:rsid w:val="00B327AB"/>
    <w:rsid w:val="00B332BE"/>
    <w:rsid w:val="00B34AB6"/>
    <w:rsid w:val="00B35AE0"/>
    <w:rsid w:val="00B35B91"/>
    <w:rsid w:val="00B361DA"/>
    <w:rsid w:val="00B376A9"/>
    <w:rsid w:val="00B4221B"/>
    <w:rsid w:val="00B43D6E"/>
    <w:rsid w:val="00B45BCF"/>
    <w:rsid w:val="00B46921"/>
    <w:rsid w:val="00B50DF5"/>
    <w:rsid w:val="00B511DB"/>
    <w:rsid w:val="00B52723"/>
    <w:rsid w:val="00B52816"/>
    <w:rsid w:val="00B54551"/>
    <w:rsid w:val="00B57266"/>
    <w:rsid w:val="00B5775D"/>
    <w:rsid w:val="00B578C5"/>
    <w:rsid w:val="00B6036B"/>
    <w:rsid w:val="00B6123E"/>
    <w:rsid w:val="00B61C97"/>
    <w:rsid w:val="00B627B3"/>
    <w:rsid w:val="00B632FC"/>
    <w:rsid w:val="00B65038"/>
    <w:rsid w:val="00B65FF6"/>
    <w:rsid w:val="00B678B7"/>
    <w:rsid w:val="00B70712"/>
    <w:rsid w:val="00B72B93"/>
    <w:rsid w:val="00B740EF"/>
    <w:rsid w:val="00B74254"/>
    <w:rsid w:val="00B7551F"/>
    <w:rsid w:val="00B760FB"/>
    <w:rsid w:val="00B76DDA"/>
    <w:rsid w:val="00B7792E"/>
    <w:rsid w:val="00B77C8C"/>
    <w:rsid w:val="00B80AC8"/>
    <w:rsid w:val="00B81666"/>
    <w:rsid w:val="00B81C5F"/>
    <w:rsid w:val="00B8280F"/>
    <w:rsid w:val="00B82DF5"/>
    <w:rsid w:val="00B82E08"/>
    <w:rsid w:val="00B83623"/>
    <w:rsid w:val="00B83B07"/>
    <w:rsid w:val="00B84104"/>
    <w:rsid w:val="00B85335"/>
    <w:rsid w:val="00B904A5"/>
    <w:rsid w:val="00B91548"/>
    <w:rsid w:val="00B92E51"/>
    <w:rsid w:val="00B9304F"/>
    <w:rsid w:val="00B96649"/>
    <w:rsid w:val="00B970DD"/>
    <w:rsid w:val="00B97F17"/>
    <w:rsid w:val="00BA195A"/>
    <w:rsid w:val="00BA1EBB"/>
    <w:rsid w:val="00BA1FBF"/>
    <w:rsid w:val="00BA237C"/>
    <w:rsid w:val="00BA482E"/>
    <w:rsid w:val="00BB0FA8"/>
    <w:rsid w:val="00BB178A"/>
    <w:rsid w:val="00BB1A3F"/>
    <w:rsid w:val="00BB30D6"/>
    <w:rsid w:val="00BB7476"/>
    <w:rsid w:val="00BB77C9"/>
    <w:rsid w:val="00BC1F37"/>
    <w:rsid w:val="00BC3782"/>
    <w:rsid w:val="00BC3D92"/>
    <w:rsid w:val="00BC4073"/>
    <w:rsid w:val="00BC6719"/>
    <w:rsid w:val="00BC7511"/>
    <w:rsid w:val="00BD0036"/>
    <w:rsid w:val="00BD009C"/>
    <w:rsid w:val="00BD2A1A"/>
    <w:rsid w:val="00BD2C4B"/>
    <w:rsid w:val="00BD50A2"/>
    <w:rsid w:val="00BD6039"/>
    <w:rsid w:val="00BD75E3"/>
    <w:rsid w:val="00BE2C66"/>
    <w:rsid w:val="00BE3590"/>
    <w:rsid w:val="00BE3ED7"/>
    <w:rsid w:val="00BE4374"/>
    <w:rsid w:val="00BE4B7B"/>
    <w:rsid w:val="00BE7356"/>
    <w:rsid w:val="00BF0306"/>
    <w:rsid w:val="00BF2080"/>
    <w:rsid w:val="00BF218D"/>
    <w:rsid w:val="00BF2324"/>
    <w:rsid w:val="00BF2B5A"/>
    <w:rsid w:val="00BF4D9E"/>
    <w:rsid w:val="00BF4E39"/>
    <w:rsid w:val="00BF50F8"/>
    <w:rsid w:val="00BF53C1"/>
    <w:rsid w:val="00BF55F8"/>
    <w:rsid w:val="00BF6C7C"/>
    <w:rsid w:val="00C0072C"/>
    <w:rsid w:val="00C01C2A"/>
    <w:rsid w:val="00C02E8A"/>
    <w:rsid w:val="00C0483B"/>
    <w:rsid w:val="00C04892"/>
    <w:rsid w:val="00C06492"/>
    <w:rsid w:val="00C0746D"/>
    <w:rsid w:val="00C10939"/>
    <w:rsid w:val="00C11E97"/>
    <w:rsid w:val="00C1207B"/>
    <w:rsid w:val="00C12100"/>
    <w:rsid w:val="00C12849"/>
    <w:rsid w:val="00C14E2D"/>
    <w:rsid w:val="00C16129"/>
    <w:rsid w:val="00C17686"/>
    <w:rsid w:val="00C177DC"/>
    <w:rsid w:val="00C179FD"/>
    <w:rsid w:val="00C17BBA"/>
    <w:rsid w:val="00C20638"/>
    <w:rsid w:val="00C26091"/>
    <w:rsid w:val="00C2610D"/>
    <w:rsid w:val="00C27CE2"/>
    <w:rsid w:val="00C311B2"/>
    <w:rsid w:val="00C348BF"/>
    <w:rsid w:val="00C354A4"/>
    <w:rsid w:val="00C357C6"/>
    <w:rsid w:val="00C367A3"/>
    <w:rsid w:val="00C43424"/>
    <w:rsid w:val="00C44554"/>
    <w:rsid w:val="00C4570F"/>
    <w:rsid w:val="00C473CE"/>
    <w:rsid w:val="00C474E8"/>
    <w:rsid w:val="00C511FF"/>
    <w:rsid w:val="00C51A8B"/>
    <w:rsid w:val="00C52962"/>
    <w:rsid w:val="00C532E5"/>
    <w:rsid w:val="00C53CFE"/>
    <w:rsid w:val="00C55FCE"/>
    <w:rsid w:val="00C577FF"/>
    <w:rsid w:val="00C57A9B"/>
    <w:rsid w:val="00C60E4A"/>
    <w:rsid w:val="00C6184E"/>
    <w:rsid w:val="00C63654"/>
    <w:rsid w:val="00C64634"/>
    <w:rsid w:val="00C648F2"/>
    <w:rsid w:val="00C650EC"/>
    <w:rsid w:val="00C66228"/>
    <w:rsid w:val="00C67FCC"/>
    <w:rsid w:val="00C70DAC"/>
    <w:rsid w:val="00C70F16"/>
    <w:rsid w:val="00C74A47"/>
    <w:rsid w:val="00C74F36"/>
    <w:rsid w:val="00C759C6"/>
    <w:rsid w:val="00C75C64"/>
    <w:rsid w:val="00C7722E"/>
    <w:rsid w:val="00C772A5"/>
    <w:rsid w:val="00C80CC9"/>
    <w:rsid w:val="00C828DD"/>
    <w:rsid w:val="00C82CEE"/>
    <w:rsid w:val="00C82DEE"/>
    <w:rsid w:val="00C82EEB"/>
    <w:rsid w:val="00C835C5"/>
    <w:rsid w:val="00C8473F"/>
    <w:rsid w:val="00C877C6"/>
    <w:rsid w:val="00C90150"/>
    <w:rsid w:val="00C90272"/>
    <w:rsid w:val="00C90780"/>
    <w:rsid w:val="00C9091F"/>
    <w:rsid w:val="00C90F31"/>
    <w:rsid w:val="00C911B6"/>
    <w:rsid w:val="00C912BD"/>
    <w:rsid w:val="00C91390"/>
    <w:rsid w:val="00C93DD3"/>
    <w:rsid w:val="00C944FC"/>
    <w:rsid w:val="00C94609"/>
    <w:rsid w:val="00C94ACD"/>
    <w:rsid w:val="00C94C06"/>
    <w:rsid w:val="00C94C1F"/>
    <w:rsid w:val="00C959FA"/>
    <w:rsid w:val="00C965CF"/>
    <w:rsid w:val="00C9781F"/>
    <w:rsid w:val="00CA44F0"/>
    <w:rsid w:val="00CA4DF8"/>
    <w:rsid w:val="00CA5267"/>
    <w:rsid w:val="00CA52E6"/>
    <w:rsid w:val="00CA5387"/>
    <w:rsid w:val="00CA6271"/>
    <w:rsid w:val="00CA65E1"/>
    <w:rsid w:val="00CB2BB2"/>
    <w:rsid w:val="00CB30C7"/>
    <w:rsid w:val="00CB48D4"/>
    <w:rsid w:val="00CB656B"/>
    <w:rsid w:val="00CB669A"/>
    <w:rsid w:val="00CC0180"/>
    <w:rsid w:val="00CC0965"/>
    <w:rsid w:val="00CC189E"/>
    <w:rsid w:val="00CC18CC"/>
    <w:rsid w:val="00CC296C"/>
    <w:rsid w:val="00CC2C63"/>
    <w:rsid w:val="00CC57D7"/>
    <w:rsid w:val="00CC5D22"/>
    <w:rsid w:val="00CD062A"/>
    <w:rsid w:val="00CD1DE3"/>
    <w:rsid w:val="00CD2F1B"/>
    <w:rsid w:val="00CD3919"/>
    <w:rsid w:val="00CD3F08"/>
    <w:rsid w:val="00CD457F"/>
    <w:rsid w:val="00CD5985"/>
    <w:rsid w:val="00CD5A1D"/>
    <w:rsid w:val="00CD62E9"/>
    <w:rsid w:val="00CD6770"/>
    <w:rsid w:val="00CD7647"/>
    <w:rsid w:val="00CD78F7"/>
    <w:rsid w:val="00CD7A1C"/>
    <w:rsid w:val="00CE053B"/>
    <w:rsid w:val="00CE1958"/>
    <w:rsid w:val="00CE1B75"/>
    <w:rsid w:val="00CE2232"/>
    <w:rsid w:val="00CE303F"/>
    <w:rsid w:val="00CE33DA"/>
    <w:rsid w:val="00CE5348"/>
    <w:rsid w:val="00CE55A2"/>
    <w:rsid w:val="00CE6D10"/>
    <w:rsid w:val="00CE6D66"/>
    <w:rsid w:val="00CE6FB4"/>
    <w:rsid w:val="00CE7F40"/>
    <w:rsid w:val="00CF1B3D"/>
    <w:rsid w:val="00CF1CAA"/>
    <w:rsid w:val="00CF2800"/>
    <w:rsid w:val="00CF2EFE"/>
    <w:rsid w:val="00CF4BF7"/>
    <w:rsid w:val="00CF63F4"/>
    <w:rsid w:val="00CF64C2"/>
    <w:rsid w:val="00CF6926"/>
    <w:rsid w:val="00D00205"/>
    <w:rsid w:val="00D01DE5"/>
    <w:rsid w:val="00D04349"/>
    <w:rsid w:val="00D045E8"/>
    <w:rsid w:val="00D05C81"/>
    <w:rsid w:val="00D066F3"/>
    <w:rsid w:val="00D06DF0"/>
    <w:rsid w:val="00D075F0"/>
    <w:rsid w:val="00D07F8D"/>
    <w:rsid w:val="00D10BA6"/>
    <w:rsid w:val="00D11024"/>
    <w:rsid w:val="00D1142A"/>
    <w:rsid w:val="00D114EB"/>
    <w:rsid w:val="00D11F60"/>
    <w:rsid w:val="00D12AD7"/>
    <w:rsid w:val="00D14EF0"/>
    <w:rsid w:val="00D1791E"/>
    <w:rsid w:val="00D17ED8"/>
    <w:rsid w:val="00D20210"/>
    <w:rsid w:val="00D20D85"/>
    <w:rsid w:val="00D2105B"/>
    <w:rsid w:val="00D21407"/>
    <w:rsid w:val="00D21835"/>
    <w:rsid w:val="00D21C4F"/>
    <w:rsid w:val="00D22726"/>
    <w:rsid w:val="00D22A36"/>
    <w:rsid w:val="00D231B1"/>
    <w:rsid w:val="00D25A06"/>
    <w:rsid w:val="00D25E73"/>
    <w:rsid w:val="00D27A34"/>
    <w:rsid w:val="00D302D8"/>
    <w:rsid w:val="00D31968"/>
    <w:rsid w:val="00D33900"/>
    <w:rsid w:val="00D34AE4"/>
    <w:rsid w:val="00D4110C"/>
    <w:rsid w:val="00D41E74"/>
    <w:rsid w:val="00D423CC"/>
    <w:rsid w:val="00D445E3"/>
    <w:rsid w:val="00D446D9"/>
    <w:rsid w:val="00D44AED"/>
    <w:rsid w:val="00D4518D"/>
    <w:rsid w:val="00D47D2C"/>
    <w:rsid w:val="00D50B71"/>
    <w:rsid w:val="00D50D61"/>
    <w:rsid w:val="00D50EF1"/>
    <w:rsid w:val="00D512FD"/>
    <w:rsid w:val="00D51AA8"/>
    <w:rsid w:val="00D5303E"/>
    <w:rsid w:val="00D5429A"/>
    <w:rsid w:val="00D542C0"/>
    <w:rsid w:val="00D5442F"/>
    <w:rsid w:val="00D55AE3"/>
    <w:rsid w:val="00D61D2E"/>
    <w:rsid w:val="00D624D2"/>
    <w:rsid w:val="00D62DB0"/>
    <w:rsid w:val="00D62F38"/>
    <w:rsid w:val="00D63D9B"/>
    <w:rsid w:val="00D6440B"/>
    <w:rsid w:val="00D64984"/>
    <w:rsid w:val="00D6680F"/>
    <w:rsid w:val="00D66AD6"/>
    <w:rsid w:val="00D66E39"/>
    <w:rsid w:val="00D7025E"/>
    <w:rsid w:val="00D720BF"/>
    <w:rsid w:val="00D72E46"/>
    <w:rsid w:val="00D73F2E"/>
    <w:rsid w:val="00D74789"/>
    <w:rsid w:val="00D760F2"/>
    <w:rsid w:val="00D76658"/>
    <w:rsid w:val="00D808C8"/>
    <w:rsid w:val="00D8098F"/>
    <w:rsid w:val="00D80A3B"/>
    <w:rsid w:val="00D8187E"/>
    <w:rsid w:val="00D819E8"/>
    <w:rsid w:val="00D81EAD"/>
    <w:rsid w:val="00D829FA"/>
    <w:rsid w:val="00D82A06"/>
    <w:rsid w:val="00D84297"/>
    <w:rsid w:val="00D86647"/>
    <w:rsid w:val="00D86799"/>
    <w:rsid w:val="00D86F99"/>
    <w:rsid w:val="00D87170"/>
    <w:rsid w:val="00D8731F"/>
    <w:rsid w:val="00D877FA"/>
    <w:rsid w:val="00D90529"/>
    <w:rsid w:val="00D9092E"/>
    <w:rsid w:val="00D920CE"/>
    <w:rsid w:val="00D923DD"/>
    <w:rsid w:val="00D92572"/>
    <w:rsid w:val="00D92C65"/>
    <w:rsid w:val="00D93034"/>
    <w:rsid w:val="00D93106"/>
    <w:rsid w:val="00D93750"/>
    <w:rsid w:val="00D9417C"/>
    <w:rsid w:val="00D9489D"/>
    <w:rsid w:val="00D94C68"/>
    <w:rsid w:val="00D95A12"/>
    <w:rsid w:val="00DA10A8"/>
    <w:rsid w:val="00DA34E3"/>
    <w:rsid w:val="00DA3F04"/>
    <w:rsid w:val="00DA466C"/>
    <w:rsid w:val="00DA4695"/>
    <w:rsid w:val="00DA4A7F"/>
    <w:rsid w:val="00DA566B"/>
    <w:rsid w:val="00DA56B9"/>
    <w:rsid w:val="00DA6310"/>
    <w:rsid w:val="00DA6DB8"/>
    <w:rsid w:val="00DA72E9"/>
    <w:rsid w:val="00DB0774"/>
    <w:rsid w:val="00DB0E4B"/>
    <w:rsid w:val="00DB0F8F"/>
    <w:rsid w:val="00DB0F91"/>
    <w:rsid w:val="00DB0FF6"/>
    <w:rsid w:val="00DB1044"/>
    <w:rsid w:val="00DB3C53"/>
    <w:rsid w:val="00DB5484"/>
    <w:rsid w:val="00DB63B7"/>
    <w:rsid w:val="00DB6495"/>
    <w:rsid w:val="00DC3495"/>
    <w:rsid w:val="00DC51BB"/>
    <w:rsid w:val="00DC64A1"/>
    <w:rsid w:val="00DC6B83"/>
    <w:rsid w:val="00DC6ED4"/>
    <w:rsid w:val="00DC7065"/>
    <w:rsid w:val="00DC72C2"/>
    <w:rsid w:val="00DC76C4"/>
    <w:rsid w:val="00DD043C"/>
    <w:rsid w:val="00DD2478"/>
    <w:rsid w:val="00DD29CF"/>
    <w:rsid w:val="00DD2A08"/>
    <w:rsid w:val="00DD318E"/>
    <w:rsid w:val="00DD36A5"/>
    <w:rsid w:val="00DD3CC0"/>
    <w:rsid w:val="00DD3E48"/>
    <w:rsid w:val="00DD42A4"/>
    <w:rsid w:val="00DD48FE"/>
    <w:rsid w:val="00DD60F3"/>
    <w:rsid w:val="00DD7AF1"/>
    <w:rsid w:val="00DE0836"/>
    <w:rsid w:val="00DE0CB8"/>
    <w:rsid w:val="00DE0DEE"/>
    <w:rsid w:val="00DE2874"/>
    <w:rsid w:val="00DE526C"/>
    <w:rsid w:val="00DE54D1"/>
    <w:rsid w:val="00DE6BA6"/>
    <w:rsid w:val="00DE731A"/>
    <w:rsid w:val="00DF09D2"/>
    <w:rsid w:val="00DF2037"/>
    <w:rsid w:val="00DF2366"/>
    <w:rsid w:val="00DF3AF9"/>
    <w:rsid w:val="00DF56C0"/>
    <w:rsid w:val="00DF62AD"/>
    <w:rsid w:val="00DF66D9"/>
    <w:rsid w:val="00DF7189"/>
    <w:rsid w:val="00DF7255"/>
    <w:rsid w:val="00DF7424"/>
    <w:rsid w:val="00E009C1"/>
    <w:rsid w:val="00E011B9"/>
    <w:rsid w:val="00E0157C"/>
    <w:rsid w:val="00E01D6F"/>
    <w:rsid w:val="00E031D5"/>
    <w:rsid w:val="00E04D66"/>
    <w:rsid w:val="00E05922"/>
    <w:rsid w:val="00E06291"/>
    <w:rsid w:val="00E07640"/>
    <w:rsid w:val="00E11FC7"/>
    <w:rsid w:val="00E1204E"/>
    <w:rsid w:val="00E145E4"/>
    <w:rsid w:val="00E147AC"/>
    <w:rsid w:val="00E16890"/>
    <w:rsid w:val="00E16CCF"/>
    <w:rsid w:val="00E171B7"/>
    <w:rsid w:val="00E201D0"/>
    <w:rsid w:val="00E20F5B"/>
    <w:rsid w:val="00E23865"/>
    <w:rsid w:val="00E24F7B"/>
    <w:rsid w:val="00E24FC3"/>
    <w:rsid w:val="00E258F1"/>
    <w:rsid w:val="00E31994"/>
    <w:rsid w:val="00E31E47"/>
    <w:rsid w:val="00E325F7"/>
    <w:rsid w:val="00E36C9A"/>
    <w:rsid w:val="00E36D58"/>
    <w:rsid w:val="00E36D71"/>
    <w:rsid w:val="00E3746C"/>
    <w:rsid w:val="00E4035A"/>
    <w:rsid w:val="00E40BE1"/>
    <w:rsid w:val="00E41172"/>
    <w:rsid w:val="00E41287"/>
    <w:rsid w:val="00E426AD"/>
    <w:rsid w:val="00E43718"/>
    <w:rsid w:val="00E437A9"/>
    <w:rsid w:val="00E44CB2"/>
    <w:rsid w:val="00E44CCA"/>
    <w:rsid w:val="00E45533"/>
    <w:rsid w:val="00E470B0"/>
    <w:rsid w:val="00E47C3B"/>
    <w:rsid w:val="00E5189F"/>
    <w:rsid w:val="00E53569"/>
    <w:rsid w:val="00E537E4"/>
    <w:rsid w:val="00E53D2B"/>
    <w:rsid w:val="00E54138"/>
    <w:rsid w:val="00E543A5"/>
    <w:rsid w:val="00E5560F"/>
    <w:rsid w:val="00E57B4B"/>
    <w:rsid w:val="00E62075"/>
    <w:rsid w:val="00E63D86"/>
    <w:rsid w:val="00E644B9"/>
    <w:rsid w:val="00E64DAD"/>
    <w:rsid w:val="00E6592C"/>
    <w:rsid w:val="00E65C22"/>
    <w:rsid w:val="00E67F03"/>
    <w:rsid w:val="00E7074D"/>
    <w:rsid w:val="00E731F5"/>
    <w:rsid w:val="00E73208"/>
    <w:rsid w:val="00E73A98"/>
    <w:rsid w:val="00E73BA0"/>
    <w:rsid w:val="00E74284"/>
    <w:rsid w:val="00E74660"/>
    <w:rsid w:val="00E74817"/>
    <w:rsid w:val="00E759F2"/>
    <w:rsid w:val="00E770AF"/>
    <w:rsid w:val="00E7719B"/>
    <w:rsid w:val="00E829AA"/>
    <w:rsid w:val="00E8423D"/>
    <w:rsid w:val="00E84D16"/>
    <w:rsid w:val="00E866AC"/>
    <w:rsid w:val="00E9107A"/>
    <w:rsid w:val="00E916B8"/>
    <w:rsid w:val="00E91DBB"/>
    <w:rsid w:val="00E93237"/>
    <w:rsid w:val="00E9489E"/>
    <w:rsid w:val="00E9605D"/>
    <w:rsid w:val="00E960C3"/>
    <w:rsid w:val="00E96AF5"/>
    <w:rsid w:val="00E96C40"/>
    <w:rsid w:val="00E97675"/>
    <w:rsid w:val="00E97E52"/>
    <w:rsid w:val="00EA0827"/>
    <w:rsid w:val="00EA0DDA"/>
    <w:rsid w:val="00EA229E"/>
    <w:rsid w:val="00EA3DCD"/>
    <w:rsid w:val="00EA4B3E"/>
    <w:rsid w:val="00EA521B"/>
    <w:rsid w:val="00EA5BA1"/>
    <w:rsid w:val="00EA7DCE"/>
    <w:rsid w:val="00EB0BFA"/>
    <w:rsid w:val="00EB1A34"/>
    <w:rsid w:val="00EB343A"/>
    <w:rsid w:val="00EB6E08"/>
    <w:rsid w:val="00EB78AE"/>
    <w:rsid w:val="00EC019B"/>
    <w:rsid w:val="00EC1180"/>
    <w:rsid w:val="00EC1313"/>
    <w:rsid w:val="00EC1B6D"/>
    <w:rsid w:val="00EC2267"/>
    <w:rsid w:val="00EC2AE2"/>
    <w:rsid w:val="00EC36F2"/>
    <w:rsid w:val="00EC3ACA"/>
    <w:rsid w:val="00EC3D14"/>
    <w:rsid w:val="00EC5FA4"/>
    <w:rsid w:val="00EC68A0"/>
    <w:rsid w:val="00ED13FF"/>
    <w:rsid w:val="00ED1520"/>
    <w:rsid w:val="00ED1AF5"/>
    <w:rsid w:val="00ED1E3E"/>
    <w:rsid w:val="00ED550D"/>
    <w:rsid w:val="00ED5B87"/>
    <w:rsid w:val="00ED5BF2"/>
    <w:rsid w:val="00ED7D8D"/>
    <w:rsid w:val="00EE0CC7"/>
    <w:rsid w:val="00EE1573"/>
    <w:rsid w:val="00EE3935"/>
    <w:rsid w:val="00EE3EBF"/>
    <w:rsid w:val="00EE4769"/>
    <w:rsid w:val="00EE47C4"/>
    <w:rsid w:val="00EE57F1"/>
    <w:rsid w:val="00EE7167"/>
    <w:rsid w:val="00EE7ADC"/>
    <w:rsid w:val="00EE7AF3"/>
    <w:rsid w:val="00EF1120"/>
    <w:rsid w:val="00EF2013"/>
    <w:rsid w:val="00EF22F5"/>
    <w:rsid w:val="00EF2748"/>
    <w:rsid w:val="00EF3709"/>
    <w:rsid w:val="00F00B0E"/>
    <w:rsid w:val="00F028F8"/>
    <w:rsid w:val="00F10B09"/>
    <w:rsid w:val="00F12124"/>
    <w:rsid w:val="00F12528"/>
    <w:rsid w:val="00F1292E"/>
    <w:rsid w:val="00F1449F"/>
    <w:rsid w:val="00F14AA7"/>
    <w:rsid w:val="00F14E40"/>
    <w:rsid w:val="00F1572C"/>
    <w:rsid w:val="00F1652D"/>
    <w:rsid w:val="00F16A26"/>
    <w:rsid w:val="00F203AD"/>
    <w:rsid w:val="00F20B53"/>
    <w:rsid w:val="00F20B9B"/>
    <w:rsid w:val="00F21BE7"/>
    <w:rsid w:val="00F21BE8"/>
    <w:rsid w:val="00F21CA4"/>
    <w:rsid w:val="00F22403"/>
    <w:rsid w:val="00F23423"/>
    <w:rsid w:val="00F23D98"/>
    <w:rsid w:val="00F245B8"/>
    <w:rsid w:val="00F252D5"/>
    <w:rsid w:val="00F2613E"/>
    <w:rsid w:val="00F261FF"/>
    <w:rsid w:val="00F2622F"/>
    <w:rsid w:val="00F262D3"/>
    <w:rsid w:val="00F26791"/>
    <w:rsid w:val="00F27282"/>
    <w:rsid w:val="00F3066A"/>
    <w:rsid w:val="00F3068A"/>
    <w:rsid w:val="00F30C7C"/>
    <w:rsid w:val="00F30FF2"/>
    <w:rsid w:val="00F313DB"/>
    <w:rsid w:val="00F32292"/>
    <w:rsid w:val="00F3289C"/>
    <w:rsid w:val="00F33999"/>
    <w:rsid w:val="00F359B3"/>
    <w:rsid w:val="00F35BB8"/>
    <w:rsid w:val="00F36AAD"/>
    <w:rsid w:val="00F37ED6"/>
    <w:rsid w:val="00F37EF1"/>
    <w:rsid w:val="00F40419"/>
    <w:rsid w:val="00F413FE"/>
    <w:rsid w:val="00F41427"/>
    <w:rsid w:val="00F41FAB"/>
    <w:rsid w:val="00F434CF"/>
    <w:rsid w:val="00F43547"/>
    <w:rsid w:val="00F4372B"/>
    <w:rsid w:val="00F4420C"/>
    <w:rsid w:val="00F45A67"/>
    <w:rsid w:val="00F46D5A"/>
    <w:rsid w:val="00F4776D"/>
    <w:rsid w:val="00F47B58"/>
    <w:rsid w:val="00F47C10"/>
    <w:rsid w:val="00F51DC2"/>
    <w:rsid w:val="00F535B2"/>
    <w:rsid w:val="00F558B6"/>
    <w:rsid w:val="00F57316"/>
    <w:rsid w:val="00F57447"/>
    <w:rsid w:val="00F57DAF"/>
    <w:rsid w:val="00F60A7E"/>
    <w:rsid w:val="00F61973"/>
    <w:rsid w:val="00F61DB1"/>
    <w:rsid w:val="00F63537"/>
    <w:rsid w:val="00F6469B"/>
    <w:rsid w:val="00F6549D"/>
    <w:rsid w:val="00F65BFD"/>
    <w:rsid w:val="00F66849"/>
    <w:rsid w:val="00F669F3"/>
    <w:rsid w:val="00F675C3"/>
    <w:rsid w:val="00F67F6C"/>
    <w:rsid w:val="00F703D6"/>
    <w:rsid w:val="00F70786"/>
    <w:rsid w:val="00F72707"/>
    <w:rsid w:val="00F7272D"/>
    <w:rsid w:val="00F72F88"/>
    <w:rsid w:val="00F736BE"/>
    <w:rsid w:val="00F7551D"/>
    <w:rsid w:val="00F76A34"/>
    <w:rsid w:val="00F77144"/>
    <w:rsid w:val="00F773AC"/>
    <w:rsid w:val="00F77B21"/>
    <w:rsid w:val="00F812C3"/>
    <w:rsid w:val="00F82554"/>
    <w:rsid w:val="00F826E9"/>
    <w:rsid w:val="00F828C4"/>
    <w:rsid w:val="00F86F6E"/>
    <w:rsid w:val="00F87441"/>
    <w:rsid w:val="00F87727"/>
    <w:rsid w:val="00F87875"/>
    <w:rsid w:val="00F87BFC"/>
    <w:rsid w:val="00F90802"/>
    <w:rsid w:val="00F909B1"/>
    <w:rsid w:val="00F90A03"/>
    <w:rsid w:val="00F90AAA"/>
    <w:rsid w:val="00F91BEB"/>
    <w:rsid w:val="00F92094"/>
    <w:rsid w:val="00F9755E"/>
    <w:rsid w:val="00F97FD5"/>
    <w:rsid w:val="00FA1201"/>
    <w:rsid w:val="00FA125D"/>
    <w:rsid w:val="00FA31C4"/>
    <w:rsid w:val="00FA3281"/>
    <w:rsid w:val="00FA4302"/>
    <w:rsid w:val="00FA482C"/>
    <w:rsid w:val="00FA4CEF"/>
    <w:rsid w:val="00FA5157"/>
    <w:rsid w:val="00FA6604"/>
    <w:rsid w:val="00FA7932"/>
    <w:rsid w:val="00FB186D"/>
    <w:rsid w:val="00FB1A73"/>
    <w:rsid w:val="00FB2F63"/>
    <w:rsid w:val="00FB392B"/>
    <w:rsid w:val="00FB3CC0"/>
    <w:rsid w:val="00FB4590"/>
    <w:rsid w:val="00FB5128"/>
    <w:rsid w:val="00FB59E6"/>
    <w:rsid w:val="00FC0AE1"/>
    <w:rsid w:val="00FC1D65"/>
    <w:rsid w:val="00FC5E6E"/>
    <w:rsid w:val="00FC792D"/>
    <w:rsid w:val="00FD029C"/>
    <w:rsid w:val="00FD0571"/>
    <w:rsid w:val="00FD227A"/>
    <w:rsid w:val="00FD2F2F"/>
    <w:rsid w:val="00FD37E8"/>
    <w:rsid w:val="00FD38B5"/>
    <w:rsid w:val="00FD39D4"/>
    <w:rsid w:val="00FD3B24"/>
    <w:rsid w:val="00FD4994"/>
    <w:rsid w:val="00FD6A7B"/>
    <w:rsid w:val="00FE4CD2"/>
    <w:rsid w:val="00FE4F3B"/>
    <w:rsid w:val="00FE63DC"/>
    <w:rsid w:val="00FE728C"/>
    <w:rsid w:val="00FE76CE"/>
    <w:rsid w:val="00FF2E83"/>
    <w:rsid w:val="00FF4C6E"/>
    <w:rsid w:val="00FF5109"/>
    <w:rsid w:val="00FF5B9D"/>
    <w:rsid w:val="00FF65F4"/>
    <w:rsid w:val="00FF67C6"/>
    <w:rsid w:val="00FF760D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A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84B86-835C-41B3-B739-3571CA62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MPAQ</dc:creator>
  <cp:lastModifiedBy>user</cp:lastModifiedBy>
  <cp:revision>7</cp:revision>
  <dcterms:created xsi:type="dcterms:W3CDTF">2018-07-21T06:30:00Z</dcterms:created>
  <dcterms:modified xsi:type="dcterms:W3CDTF">2018-08-27T19:07:00Z</dcterms:modified>
</cp:coreProperties>
</file>